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AFA68" w14:textId="77777777" w:rsidR="000F11F8" w:rsidRPr="00EC5F7A" w:rsidRDefault="000F11F8" w:rsidP="00016CDC">
      <w:pPr>
        <w:jc w:val="center"/>
        <w:rPr>
          <w:b/>
        </w:rPr>
      </w:pPr>
      <w:r w:rsidRPr="00EC5F7A">
        <w:rPr>
          <w:b/>
        </w:rPr>
        <w:t>152115016 </w:t>
      </w:r>
    </w:p>
    <w:p w14:paraId="41855B65" w14:textId="7BADAD7C" w:rsidR="000F11F8" w:rsidRPr="00EC5F7A" w:rsidRDefault="000F11F8" w:rsidP="00016CDC">
      <w:pPr>
        <w:jc w:val="center"/>
        <w:rPr>
          <w:b/>
        </w:rPr>
      </w:pPr>
      <w:r w:rsidRPr="00EC5F7A">
        <w:rPr>
          <w:b/>
        </w:rPr>
        <w:t>VERİ TABANI YÖNETİM SİSTEMLERİ</w:t>
      </w:r>
      <w:r w:rsidR="00681D35">
        <w:rPr>
          <w:b/>
        </w:rPr>
        <w:t xml:space="preserve"> A/B</w:t>
      </w:r>
    </w:p>
    <w:p w14:paraId="341015F2" w14:textId="69657355" w:rsidR="00CD0360" w:rsidRPr="00EC5F7A" w:rsidRDefault="00016CDC" w:rsidP="00016CDC">
      <w:pPr>
        <w:jc w:val="center"/>
        <w:rPr>
          <w:b/>
        </w:rPr>
      </w:pPr>
      <w:r w:rsidRPr="00EC5F7A">
        <w:rPr>
          <w:b/>
        </w:rPr>
        <w:t>20</w:t>
      </w:r>
      <w:r w:rsidR="00082064" w:rsidRPr="00EC5F7A">
        <w:rPr>
          <w:b/>
        </w:rPr>
        <w:t>2</w:t>
      </w:r>
      <w:r w:rsidR="00F67099">
        <w:rPr>
          <w:b/>
        </w:rPr>
        <w:t>3</w:t>
      </w:r>
      <w:r w:rsidRPr="00EC5F7A">
        <w:rPr>
          <w:b/>
        </w:rPr>
        <w:t>-20</w:t>
      </w:r>
      <w:r w:rsidR="008D578D" w:rsidRPr="00EC5F7A">
        <w:rPr>
          <w:b/>
        </w:rPr>
        <w:t>2</w:t>
      </w:r>
      <w:r w:rsidR="00F67099">
        <w:rPr>
          <w:b/>
        </w:rPr>
        <w:t>4</w:t>
      </w:r>
      <w:r w:rsidRPr="00EC5F7A">
        <w:rPr>
          <w:b/>
        </w:rPr>
        <w:t xml:space="preserve"> </w:t>
      </w:r>
      <w:r w:rsidR="000F11F8" w:rsidRPr="00EC5F7A">
        <w:rPr>
          <w:b/>
        </w:rPr>
        <w:t>Güz Dönemi</w:t>
      </w:r>
    </w:p>
    <w:p w14:paraId="6826C01A" w14:textId="77777777" w:rsidR="00016CDC" w:rsidRPr="00EC5F7A" w:rsidRDefault="00016CDC" w:rsidP="00016CDC">
      <w:pPr>
        <w:jc w:val="center"/>
        <w:rPr>
          <w:b/>
        </w:rPr>
      </w:pPr>
      <w:r w:rsidRPr="00EC5F7A">
        <w:rPr>
          <w:b/>
        </w:rPr>
        <w:t>Proje</w:t>
      </w:r>
      <w:r w:rsidR="002E727F">
        <w:rPr>
          <w:b/>
        </w:rPr>
        <w:t xml:space="preserve"> Süreçleri</w:t>
      </w:r>
    </w:p>
    <w:p w14:paraId="31A48175" w14:textId="77777777" w:rsidR="0049714A" w:rsidRPr="00EC5F7A" w:rsidRDefault="0049714A">
      <w:pPr>
        <w:rPr>
          <w:b/>
          <w:sz w:val="28"/>
          <w:szCs w:val="28"/>
        </w:rPr>
      </w:pPr>
    </w:p>
    <w:p w14:paraId="0F074172" w14:textId="44B8CAE7" w:rsidR="00300D93" w:rsidRDefault="004428F5">
      <w:pPr>
        <w:rPr>
          <w:b/>
        </w:rPr>
      </w:pPr>
      <w:r w:rsidRPr="00EC5F7A">
        <w:rPr>
          <w:b/>
        </w:rPr>
        <w:t>Grup Kurma</w:t>
      </w:r>
      <w:r w:rsidR="00094A7F">
        <w:rPr>
          <w:b/>
        </w:rPr>
        <w:t xml:space="preserve"> [</w:t>
      </w:r>
      <w:r w:rsidR="00C70CBE">
        <w:rPr>
          <w:b/>
        </w:rPr>
        <w:t xml:space="preserve">ideal sayı 4: </w:t>
      </w:r>
      <w:r w:rsidR="00094A7F">
        <w:rPr>
          <w:b/>
        </w:rPr>
        <w:t>3-5kişi]</w:t>
      </w:r>
      <w:r w:rsidRPr="00EC5F7A">
        <w:rPr>
          <w:b/>
        </w:rPr>
        <w:t xml:space="preserve"> Son tarih: </w:t>
      </w:r>
      <w:r w:rsidR="00F67099">
        <w:rPr>
          <w:b/>
        </w:rPr>
        <w:t>18</w:t>
      </w:r>
      <w:r w:rsidR="00094A7F">
        <w:rPr>
          <w:b/>
        </w:rPr>
        <w:t xml:space="preserve"> </w:t>
      </w:r>
      <w:r w:rsidRPr="00EC5F7A">
        <w:rPr>
          <w:b/>
        </w:rPr>
        <w:t>E</w:t>
      </w:r>
      <w:r w:rsidR="003C12C6" w:rsidRPr="00EC5F7A">
        <w:rPr>
          <w:b/>
        </w:rPr>
        <w:t>kim 20</w:t>
      </w:r>
      <w:r w:rsidR="00082064" w:rsidRPr="00EC5F7A">
        <w:rPr>
          <w:b/>
        </w:rPr>
        <w:t>2</w:t>
      </w:r>
      <w:r w:rsidR="00F67099">
        <w:rPr>
          <w:b/>
        </w:rPr>
        <w:t>3</w:t>
      </w:r>
      <w:r w:rsidR="00D445D9">
        <w:rPr>
          <w:b/>
        </w:rPr>
        <w:t>, 17.00</w:t>
      </w:r>
    </w:p>
    <w:p w14:paraId="0DDCA423" w14:textId="2EE1DAD2" w:rsidR="0053496B" w:rsidRPr="00EC5F7A" w:rsidRDefault="0053496B" w:rsidP="0053496B">
      <w:r>
        <w:rPr>
          <w:b/>
        </w:rPr>
        <w:t xml:space="preserve">Proje grup bilgilerini aşağıdaki bilgiler ile </w:t>
      </w:r>
      <w:hyperlink r:id="rId6" w:history="1">
        <w:r w:rsidRPr="00EC5F7A">
          <w:rPr>
            <w:rStyle w:val="Kpr"/>
          </w:rPr>
          <w:t>ayazici@ogu.edu.tr</w:t>
        </w:r>
      </w:hyperlink>
      <w:r w:rsidRPr="00EC5F7A">
        <w:t xml:space="preserve"> adresine “VTYS</w:t>
      </w:r>
      <w:r>
        <w:t xml:space="preserve"> </w:t>
      </w:r>
      <w:r w:rsidRPr="0053496B">
        <w:rPr>
          <w:color w:val="FF0000"/>
        </w:rPr>
        <w:t>A/B</w:t>
      </w:r>
      <w:r w:rsidRPr="00EC5F7A">
        <w:t xml:space="preserve"> Proje </w:t>
      </w:r>
      <w:r>
        <w:t>Grup Kurma</w:t>
      </w:r>
      <w:r w:rsidRPr="00EC5F7A">
        <w:t>” konusu ile gönderiniz</w:t>
      </w:r>
      <w:r>
        <w:t xml:space="preserve"> (not: 1 sırada grup temsilcisinin olması önerilir)</w:t>
      </w:r>
    </w:p>
    <w:p w14:paraId="44BB0001" w14:textId="00B2AE1F" w:rsidR="0053496B" w:rsidRDefault="0053496B">
      <w:pPr>
        <w:rPr>
          <w:b/>
        </w:rPr>
      </w:pPr>
      <w:r>
        <w:rPr>
          <w:b/>
        </w:rPr>
        <w:t>Ad-</w:t>
      </w:r>
      <w:proofErr w:type="spellStart"/>
      <w:r>
        <w:rPr>
          <w:b/>
        </w:rPr>
        <w:t>Soyad</w:t>
      </w:r>
      <w:proofErr w:type="spellEnd"/>
      <w:r>
        <w:rPr>
          <w:b/>
        </w:rPr>
        <w:tab/>
        <w:t xml:space="preserve">Öğrenci No </w:t>
      </w:r>
      <w:r w:rsidR="004C039B">
        <w:rPr>
          <w:b/>
        </w:rPr>
        <w:t xml:space="preserve">GPA </w:t>
      </w:r>
      <w:r>
        <w:rPr>
          <w:b/>
        </w:rPr>
        <w:t xml:space="preserve">e-mail  </w:t>
      </w:r>
    </w:p>
    <w:p w14:paraId="2C26B504" w14:textId="5E036EB5" w:rsidR="0053496B" w:rsidRDefault="0053496B">
      <w:pPr>
        <w:rPr>
          <w:b/>
        </w:rPr>
      </w:pPr>
      <w:r>
        <w:rPr>
          <w:b/>
        </w:rPr>
        <w:t>1.</w:t>
      </w:r>
    </w:p>
    <w:p w14:paraId="15C2686C" w14:textId="7F08A497" w:rsidR="0053496B" w:rsidRDefault="0053496B">
      <w:pPr>
        <w:rPr>
          <w:b/>
        </w:rPr>
      </w:pPr>
      <w:r>
        <w:rPr>
          <w:b/>
        </w:rPr>
        <w:t>2.</w:t>
      </w:r>
    </w:p>
    <w:p w14:paraId="099F2C38" w14:textId="40336EDC" w:rsidR="0053496B" w:rsidRDefault="0053496B">
      <w:pPr>
        <w:rPr>
          <w:b/>
        </w:rPr>
      </w:pPr>
      <w:r>
        <w:rPr>
          <w:b/>
        </w:rPr>
        <w:t>3.</w:t>
      </w:r>
    </w:p>
    <w:p w14:paraId="1030B3AF" w14:textId="77628147" w:rsidR="0053496B" w:rsidRDefault="0053496B">
      <w:pPr>
        <w:rPr>
          <w:b/>
        </w:rPr>
      </w:pPr>
      <w:r>
        <w:rPr>
          <w:b/>
        </w:rPr>
        <w:t>4.</w:t>
      </w:r>
    </w:p>
    <w:p w14:paraId="1C9FE250" w14:textId="4021D397" w:rsidR="0053496B" w:rsidRDefault="004C039B">
      <w:pPr>
        <w:rPr>
          <w:b/>
        </w:rPr>
      </w:pPr>
      <w:r>
        <w:rPr>
          <w:b/>
        </w:rPr>
        <w:t xml:space="preserve">Grup GPA ortalama: </w:t>
      </w:r>
    </w:p>
    <w:p w14:paraId="6AFDB13B" w14:textId="77777777" w:rsidR="0053496B" w:rsidRPr="00EC5F7A" w:rsidRDefault="0053496B">
      <w:pPr>
        <w:rPr>
          <w:b/>
        </w:rPr>
      </w:pPr>
    </w:p>
    <w:p w14:paraId="24666105" w14:textId="4F420D1B" w:rsidR="004428F5" w:rsidRDefault="00F03EB6">
      <w:pPr>
        <w:rPr>
          <w:b/>
        </w:rPr>
      </w:pPr>
      <w:r w:rsidRPr="00EC5F7A">
        <w:rPr>
          <w:b/>
        </w:rPr>
        <w:t xml:space="preserve">Konu Bulma Son tarih: </w:t>
      </w:r>
      <w:r w:rsidR="00F67099">
        <w:rPr>
          <w:b/>
        </w:rPr>
        <w:t xml:space="preserve">1 Kasım </w:t>
      </w:r>
      <w:r w:rsidR="003C12C6" w:rsidRPr="00EC5F7A">
        <w:rPr>
          <w:b/>
        </w:rPr>
        <w:t>20</w:t>
      </w:r>
      <w:r w:rsidR="00082064" w:rsidRPr="00EC5F7A">
        <w:rPr>
          <w:b/>
        </w:rPr>
        <w:t>2</w:t>
      </w:r>
      <w:r w:rsidR="00F67099">
        <w:rPr>
          <w:b/>
        </w:rPr>
        <w:t>3</w:t>
      </w:r>
      <w:r w:rsidR="00D445D9">
        <w:rPr>
          <w:b/>
        </w:rPr>
        <w:t>, 17.00</w:t>
      </w:r>
    </w:p>
    <w:p w14:paraId="53E23D5D" w14:textId="77777777" w:rsidR="00840422" w:rsidRDefault="00840422">
      <w:pPr>
        <w:rPr>
          <w:b/>
        </w:rPr>
      </w:pPr>
      <w:r>
        <w:rPr>
          <w:b/>
        </w:rPr>
        <w:t>Projelerde</w:t>
      </w:r>
    </w:p>
    <w:p w14:paraId="3B706A16" w14:textId="48A364A8" w:rsidR="00840422" w:rsidRPr="00EC5F7A" w:rsidRDefault="00840422">
      <w:pPr>
        <w:rPr>
          <w:b/>
        </w:rPr>
      </w:pPr>
      <w:r>
        <w:rPr>
          <w:b/>
        </w:rPr>
        <w:t>-Konular Neler içerebilir:</w:t>
      </w:r>
    </w:p>
    <w:p w14:paraId="4D6A9CA2" w14:textId="60710B98" w:rsidR="00C70CBE" w:rsidRPr="00772F2C" w:rsidRDefault="00840422">
      <w:pPr>
        <w:rPr>
          <w:bCs/>
        </w:rPr>
      </w:pPr>
      <w:r w:rsidRPr="00772F2C">
        <w:rPr>
          <w:bCs/>
        </w:rPr>
        <w:t>1) Öncelikli</w:t>
      </w:r>
      <w:r w:rsidR="00C70CBE" w:rsidRPr="00772F2C">
        <w:rPr>
          <w:bCs/>
        </w:rPr>
        <w:t xml:space="preserve"> </w:t>
      </w:r>
      <w:r w:rsidRPr="00772F2C">
        <w:rPr>
          <w:bCs/>
        </w:rPr>
        <w:t xml:space="preserve">alan </w:t>
      </w:r>
      <w:r w:rsidR="00C70CBE" w:rsidRPr="00772F2C">
        <w:rPr>
          <w:bCs/>
        </w:rPr>
        <w:t>çalışmalar</w:t>
      </w:r>
      <w:r w:rsidRPr="00772F2C">
        <w:rPr>
          <w:bCs/>
        </w:rPr>
        <w:t xml:space="preserve"> ile ilgili uygulamalar</w:t>
      </w:r>
      <w:r w:rsidR="00C70CBE" w:rsidRPr="00772F2C">
        <w:rPr>
          <w:bCs/>
        </w:rPr>
        <w:t xml:space="preserve">: Açık kaynak kod </w:t>
      </w:r>
      <w:proofErr w:type="spellStart"/>
      <w:r w:rsidR="00C70CBE" w:rsidRPr="00772F2C">
        <w:rPr>
          <w:bCs/>
        </w:rPr>
        <w:t>veritabanı</w:t>
      </w:r>
      <w:proofErr w:type="spellEnd"/>
      <w:r w:rsidR="00C70CBE" w:rsidRPr="00772F2C">
        <w:rPr>
          <w:bCs/>
        </w:rPr>
        <w:t xml:space="preserve"> yönetim sistemleri, </w:t>
      </w:r>
      <w:proofErr w:type="spellStart"/>
      <w:r w:rsidR="00C70CBE" w:rsidRPr="00772F2C">
        <w:rPr>
          <w:bCs/>
        </w:rPr>
        <w:t>Büyükveri</w:t>
      </w:r>
      <w:proofErr w:type="spellEnd"/>
      <w:r w:rsidR="00C70CBE" w:rsidRPr="00772F2C">
        <w:rPr>
          <w:bCs/>
        </w:rPr>
        <w:t xml:space="preserve"> </w:t>
      </w:r>
      <w:r w:rsidR="004F0C7C" w:rsidRPr="00772F2C">
        <w:rPr>
          <w:bCs/>
        </w:rPr>
        <w:t>çalışmaları</w:t>
      </w:r>
    </w:p>
    <w:p w14:paraId="6BD6BEDA" w14:textId="110DCAE9" w:rsidR="00840422" w:rsidRPr="00772F2C" w:rsidRDefault="00840422">
      <w:pPr>
        <w:rPr>
          <w:bCs/>
        </w:rPr>
      </w:pPr>
      <w:r w:rsidRPr="00772F2C">
        <w:rPr>
          <w:bCs/>
        </w:rPr>
        <w:t xml:space="preserve">2) </w:t>
      </w:r>
      <w:proofErr w:type="spellStart"/>
      <w:r w:rsidRPr="00772F2C">
        <w:rPr>
          <w:bCs/>
        </w:rPr>
        <w:t>Veritabanı</w:t>
      </w:r>
      <w:proofErr w:type="spellEnd"/>
      <w:r w:rsidRPr="00772F2C">
        <w:rPr>
          <w:bCs/>
        </w:rPr>
        <w:t xml:space="preserve"> tasarımı içerebilir (güncelde değer oluşturacak)</w:t>
      </w:r>
    </w:p>
    <w:p w14:paraId="7C9FDB72" w14:textId="32C74A6E" w:rsidR="00840422" w:rsidRPr="00772F2C" w:rsidRDefault="00840422">
      <w:pPr>
        <w:rPr>
          <w:bCs/>
        </w:rPr>
      </w:pPr>
      <w:r w:rsidRPr="00772F2C">
        <w:rPr>
          <w:bCs/>
        </w:rPr>
        <w:t xml:space="preserve">3) </w:t>
      </w:r>
      <w:proofErr w:type="spellStart"/>
      <w:r w:rsidRPr="00772F2C">
        <w:rPr>
          <w:bCs/>
        </w:rPr>
        <w:t>Veritabanı</w:t>
      </w:r>
      <w:proofErr w:type="spellEnd"/>
      <w:r w:rsidRPr="00772F2C">
        <w:rPr>
          <w:bCs/>
        </w:rPr>
        <w:t xml:space="preserve"> sorgulama/raporlama içerebilir(ileri seviye) (güncelde değer oluşturacak)</w:t>
      </w:r>
    </w:p>
    <w:p w14:paraId="227F2645" w14:textId="7F4B2D93" w:rsidR="00840422" w:rsidRPr="00772F2C" w:rsidRDefault="00840422">
      <w:pPr>
        <w:rPr>
          <w:bCs/>
        </w:rPr>
      </w:pPr>
      <w:r w:rsidRPr="00772F2C">
        <w:rPr>
          <w:bCs/>
        </w:rPr>
        <w:t xml:space="preserve">4) Fiziksel </w:t>
      </w:r>
      <w:proofErr w:type="spellStart"/>
      <w:r w:rsidRPr="00772F2C">
        <w:rPr>
          <w:bCs/>
        </w:rPr>
        <w:t>veritabanı</w:t>
      </w:r>
      <w:proofErr w:type="spellEnd"/>
      <w:r w:rsidRPr="00772F2C">
        <w:rPr>
          <w:bCs/>
        </w:rPr>
        <w:t xml:space="preserve"> tasarımı/</w:t>
      </w:r>
      <w:proofErr w:type="spellStart"/>
      <w:r w:rsidRPr="00772F2C">
        <w:rPr>
          <w:bCs/>
        </w:rPr>
        <w:t>Konfigrasyon</w:t>
      </w:r>
      <w:proofErr w:type="spellEnd"/>
      <w:r w:rsidRPr="00772F2C">
        <w:rPr>
          <w:bCs/>
        </w:rPr>
        <w:t xml:space="preserve"> Yönetimi(*)</w:t>
      </w:r>
    </w:p>
    <w:p w14:paraId="50237BC7" w14:textId="5C642DE7" w:rsidR="00C70CBE" w:rsidRPr="00772F2C" w:rsidRDefault="00772F2C">
      <w:pPr>
        <w:rPr>
          <w:bCs/>
        </w:rPr>
      </w:pPr>
      <w:r w:rsidRPr="00772F2C">
        <w:rPr>
          <w:bCs/>
        </w:rPr>
        <w:t>5)?diğer görüş ve öneriler</w:t>
      </w:r>
    </w:p>
    <w:p w14:paraId="5A90902C" w14:textId="77777777" w:rsidR="00772F2C" w:rsidRPr="00EC5F7A" w:rsidRDefault="00772F2C">
      <w:pPr>
        <w:rPr>
          <w:b/>
          <w:sz w:val="28"/>
          <w:szCs w:val="28"/>
        </w:rPr>
      </w:pPr>
    </w:p>
    <w:p w14:paraId="7CAEFDFE" w14:textId="4BD5F776" w:rsidR="00CD0360" w:rsidRPr="00ED60C9" w:rsidRDefault="00382CBE">
      <w:pPr>
        <w:rPr>
          <w:b/>
        </w:rPr>
      </w:pPr>
      <w:r w:rsidRPr="00EC5F7A">
        <w:rPr>
          <w:b/>
          <w:sz w:val="28"/>
          <w:szCs w:val="28"/>
        </w:rPr>
        <w:t>Adım</w:t>
      </w:r>
      <w:r w:rsidR="00CD0360" w:rsidRPr="00EC5F7A">
        <w:rPr>
          <w:b/>
          <w:sz w:val="28"/>
          <w:szCs w:val="28"/>
        </w:rPr>
        <w:t xml:space="preserve"> 0</w:t>
      </w:r>
      <w:r w:rsidR="00CD0360" w:rsidRPr="00EC5F7A">
        <w:rPr>
          <w:b/>
        </w:rPr>
        <w:t xml:space="preserve">: </w:t>
      </w:r>
      <w:r w:rsidRPr="00EC5F7A">
        <w:rPr>
          <w:b/>
        </w:rPr>
        <w:t>Gereksinim Analizi (</w:t>
      </w:r>
      <w:proofErr w:type="spellStart"/>
      <w:r w:rsidR="00CD0360" w:rsidRPr="00EC5F7A">
        <w:rPr>
          <w:b/>
        </w:rPr>
        <w:t>Requirement</w:t>
      </w:r>
      <w:proofErr w:type="spellEnd"/>
      <w:r w:rsidR="00CD0360" w:rsidRPr="00EC5F7A">
        <w:rPr>
          <w:b/>
        </w:rPr>
        <w:t xml:space="preserve"> Analysis</w:t>
      </w:r>
      <w:r w:rsidR="00A01F0A" w:rsidRPr="00EC5F7A">
        <w:rPr>
          <w:b/>
        </w:rPr>
        <w:t>, v</w:t>
      </w:r>
      <w:r w:rsidR="00B31F5E">
        <w:rPr>
          <w:b/>
        </w:rPr>
        <w:t>.</w:t>
      </w:r>
      <w:r w:rsidR="00A01F0A" w:rsidRPr="00EC5F7A">
        <w:rPr>
          <w:b/>
        </w:rPr>
        <w:t>1.</w:t>
      </w:r>
      <w:r w:rsidR="00EC5F7A">
        <w:rPr>
          <w:b/>
        </w:rPr>
        <w:t>x</w:t>
      </w:r>
      <w:r w:rsidRPr="00EC5F7A">
        <w:rPr>
          <w:b/>
        </w:rPr>
        <w:t>)</w:t>
      </w:r>
      <w:r w:rsidR="00A80AC1" w:rsidRPr="00EC5F7A">
        <w:rPr>
          <w:b/>
        </w:rPr>
        <w:t>*</w:t>
      </w:r>
      <w:r w:rsidR="00A01F0A" w:rsidRPr="00EC5F7A">
        <w:rPr>
          <w:b/>
        </w:rPr>
        <w:t xml:space="preserve">, </w:t>
      </w:r>
      <w:r w:rsidRPr="00EC5F7A">
        <w:rPr>
          <w:b/>
          <w:sz w:val="20"/>
          <w:szCs w:val="20"/>
        </w:rPr>
        <w:t xml:space="preserve">Son </w:t>
      </w:r>
      <w:r w:rsidRPr="00ED60C9">
        <w:rPr>
          <w:b/>
        </w:rPr>
        <w:t xml:space="preserve">Tarih: </w:t>
      </w:r>
      <w:r w:rsidR="00F67099">
        <w:rPr>
          <w:b/>
        </w:rPr>
        <w:t>15</w:t>
      </w:r>
      <w:r w:rsidR="00ED60C9">
        <w:rPr>
          <w:b/>
        </w:rPr>
        <w:t>.</w:t>
      </w:r>
      <w:r w:rsidR="00094A7F" w:rsidRPr="00ED60C9">
        <w:rPr>
          <w:b/>
        </w:rPr>
        <w:t>11.</w:t>
      </w:r>
      <w:r w:rsidR="00CD0360" w:rsidRPr="00ED60C9">
        <w:rPr>
          <w:b/>
        </w:rPr>
        <w:t>20</w:t>
      </w:r>
      <w:r w:rsidR="00082064" w:rsidRPr="00ED60C9">
        <w:rPr>
          <w:b/>
        </w:rPr>
        <w:t>2</w:t>
      </w:r>
      <w:r w:rsidR="00F67099">
        <w:rPr>
          <w:b/>
        </w:rPr>
        <w:t>3</w:t>
      </w:r>
      <w:r w:rsidR="0053319C" w:rsidRPr="00ED60C9">
        <w:rPr>
          <w:b/>
        </w:rPr>
        <w:t>, 1</w:t>
      </w:r>
      <w:r w:rsidR="008D578D" w:rsidRPr="00ED60C9">
        <w:rPr>
          <w:b/>
        </w:rPr>
        <w:t>7</w:t>
      </w:r>
      <w:r w:rsidR="0053319C" w:rsidRPr="00ED60C9">
        <w:rPr>
          <w:b/>
        </w:rPr>
        <w:t>.00</w:t>
      </w:r>
      <w:r w:rsidR="00CD0360" w:rsidRPr="00ED60C9">
        <w:rPr>
          <w:b/>
        </w:rPr>
        <w:t>.</w:t>
      </w:r>
    </w:p>
    <w:p w14:paraId="6052FBDF" w14:textId="6546C34B" w:rsidR="00386884" w:rsidRDefault="00A01F0A">
      <w:r w:rsidRPr="00EC5F7A">
        <w:t>Dosya ismini</w:t>
      </w:r>
      <w:r w:rsidR="00081DD4" w:rsidRPr="00EC5F7A">
        <w:t xml:space="preserve">  “</w:t>
      </w:r>
      <w:proofErr w:type="spellStart"/>
      <w:r w:rsidR="00081DD4" w:rsidRPr="00EC5F7A">
        <w:t>grp</w:t>
      </w:r>
      <w:r w:rsidR="00A54A4C" w:rsidRPr="00EC5F7A">
        <w:t>_</w:t>
      </w:r>
      <w:r w:rsidR="006526CC" w:rsidRPr="00EC5F7A">
        <w:rPr>
          <w:color w:val="FF0000"/>
        </w:rPr>
        <w:t>A</w:t>
      </w:r>
      <w:proofErr w:type="spellEnd"/>
      <w:r w:rsidR="00094A7F">
        <w:rPr>
          <w:color w:val="FF0000"/>
        </w:rPr>
        <w:t>/B</w:t>
      </w:r>
      <w:r w:rsidR="00A54A4C" w:rsidRPr="00EC5F7A">
        <w:rPr>
          <w:color w:val="FF0000"/>
        </w:rPr>
        <w:t>_</w:t>
      </w:r>
      <w:r w:rsidR="00081DD4" w:rsidRPr="00EC5F7A">
        <w:rPr>
          <w:b/>
          <w:color w:val="FF0000"/>
        </w:rPr>
        <w:t>NO</w:t>
      </w:r>
      <w:r w:rsidR="00081DD4" w:rsidRPr="00EC5F7A">
        <w:t>ReqAnalyV1</w:t>
      </w:r>
      <w:r w:rsidR="0053319C" w:rsidRPr="00EC5F7A">
        <w:t>.1</w:t>
      </w:r>
      <w:r w:rsidR="00081DD4" w:rsidRPr="00EC5F7A">
        <w:t xml:space="preserve">.doc” </w:t>
      </w:r>
      <w:proofErr w:type="gramStart"/>
      <w:r w:rsidRPr="00EC5F7A">
        <w:t>vererek</w:t>
      </w:r>
      <w:r w:rsidR="00081DD4" w:rsidRPr="00EC5F7A">
        <w:t xml:space="preserve">  </w:t>
      </w:r>
      <w:proofErr w:type="spellStart"/>
      <w:r w:rsidR="000C31F0" w:rsidRPr="000C31F0">
        <w:rPr>
          <w:b/>
          <w:bCs/>
        </w:rPr>
        <w:t>esuzem</w:t>
      </w:r>
      <w:proofErr w:type="spellEnd"/>
      <w:proofErr w:type="gramEnd"/>
      <w:r w:rsidR="00081DD4" w:rsidRPr="00EC5F7A">
        <w:t xml:space="preserve"> </w:t>
      </w:r>
      <w:r w:rsidRPr="00EC5F7A">
        <w:t xml:space="preserve">adresine “VTYS Proje Adım 0” konusu ile </w:t>
      </w:r>
      <w:r w:rsidR="00336351">
        <w:t>yükleyiniz</w:t>
      </w:r>
      <w:r w:rsidRPr="00EC5F7A">
        <w:t>.</w:t>
      </w:r>
    </w:p>
    <w:p w14:paraId="02978437" w14:textId="77777777" w:rsidR="00CD1C4C" w:rsidRDefault="000C31F0" w:rsidP="00CD1C4C">
      <w:pPr>
        <w:pStyle w:val="NormalWeb"/>
      </w:pPr>
      <w:r w:rsidRPr="000C31F0">
        <w:rPr>
          <w:highlight w:val="yellow"/>
        </w:rPr>
        <w:t>V2.0</w:t>
      </w:r>
      <w:r w:rsidRPr="000C31F0">
        <w:rPr>
          <w:highlight w:val="yellow"/>
        </w:rPr>
        <w:sym w:font="Wingdings" w:char="F0E0"/>
      </w:r>
      <w:r w:rsidRPr="000C31F0">
        <w:rPr>
          <w:highlight w:val="yellow"/>
        </w:rPr>
        <w:t>ESUZEM e yüklenecek</w:t>
      </w:r>
      <w:r w:rsidR="00CD1C4C">
        <w:t xml:space="preserve"> (Merhabalar,</w:t>
      </w:r>
    </w:p>
    <w:p w14:paraId="09B7E65C" w14:textId="77777777" w:rsidR="00CD1C4C" w:rsidRDefault="00CD1C4C" w:rsidP="00CD1C4C">
      <w:pPr>
        <w:pStyle w:val="NormalWeb"/>
      </w:pPr>
      <w:r>
        <w:t>VTYS projeleri ADIM 0 gereksinimler için gönderilen dosyalara geribeslemeler ders olarak yapılmıştır.</w:t>
      </w:r>
    </w:p>
    <w:p w14:paraId="6A958AED" w14:textId="77777777" w:rsidR="00081DD4" w:rsidRPr="00EC5F7A" w:rsidRDefault="00081DD4">
      <w:pPr>
        <w:rPr>
          <w:b/>
        </w:rPr>
      </w:pPr>
    </w:p>
    <w:p w14:paraId="05FF9C0A" w14:textId="77777777" w:rsidR="00A01F0A" w:rsidRPr="00EC5F7A" w:rsidRDefault="00A80AC1">
      <w:r w:rsidRPr="00EC5F7A">
        <w:t>*</w:t>
      </w:r>
      <w:r w:rsidR="00A01F0A" w:rsidRPr="00EC5F7A">
        <w:t>Taslak dosya içeriği</w:t>
      </w:r>
    </w:p>
    <w:p w14:paraId="73CCEF4C" w14:textId="77777777" w:rsidR="00C007F6" w:rsidRDefault="0053319C">
      <w:r w:rsidRPr="00EC5F7A">
        <w:t>i)</w:t>
      </w:r>
      <w:r w:rsidR="00A80AC1" w:rsidRPr="00EC5F7A">
        <w:t xml:space="preserve"> </w:t>
      </w:r>
      <w:r w:rsidR="00A01F0A" w:rsidRPr="00EC5F7A">
        <w:t>On kapakta</w:t>
      </w:r>
      <w:r w:rsidR="00C007F6">
        <w:t xml:space="preserve">; </w:t>
      </w:r>
    </w:p>
    <w:p w14:paraId="53632B4E" w14:textId="77777777" w:rsidR="00C007F6" w:rsidRDefault="00C007F6">
      <w:r>
        <w:t>-Proje Adı,</w:t>
      </w:r>
      <w:r w:rsidR="00A01F0A" w:rsidRPr="00EC5F7A">
        <w:t xml:space="preserve"> </w:t>
      </w:r>
      <w:r>
        <w:t>P</w:t>
      </w:r>
      <w:r w:rsidR="00A01F0A" w:rsidRPr="00EC5F7A">
        <w:t>roje grup kişi bilgileri</w:t>
      </w:r>
      <w:r w:rsidR="00367E88">
        <w:t xml:space="preserve"> </w:t>
      </w:r>
      <w:r w:rsidR="00A01F0A" w:rsidRPr="00EC5F7A">
        <w:t xml:space="preserve">(öğrenci </w:t>
      </w:r>
      <w:proofErr w:type="spellStart"/>
      <w:r w:rsidR="00A01F0A" w:rsidRPr="00EC5F7A">
        <w:t>no</w:t>
      </w:r>
      <w:proofErr w:type="spellEnd"/>
      <w:r w:rsidR="00A01F0A" w:rsidRPr="00EC5F7A">
        <w:t>, isim</w:t>
      </w:r>
      <w:r>
        <w:t>, koordinatör belirtiniz</w:t>
      </w:r>
      <w:r w:rsidR="00A01F0A" w:rsidRPr="00EC5F7A">
        <w:t>)</w:t>
      </w:r>
      <w:r>
        <w:t>,</w:t>
      </w:r>
      <w:r w:rsidR="00A01F0A" w:rsidRPr="00EC5F7A">
        <w:t xml:space="preserve"> </w:t>
      </w:r>
    </w:p>
    <w:p w14:paraId="3A11DB5D" w14:textId="1E812DD3" w:rsidR="006526CC" w:rsidRPr="00EC5F7A" w:rsidRDefault="00C007F6">
      <w:r>
        <w:t>-(</w:t>
      </w:r>
      <w:r w:rsidR="00A01F0A" w:rsidRPr="00EC5F7A">
        <w:t>varsa</w:t>
      </w:r>
      <w:r>
        <w:t>)</w:t>
      </w:r>
      <w:r w:rsidR="00A01F0A" w:rsidRPr="00EC5F7A">
        <w:t xml:space="preserve"> firma</w:t>
      </w:r>
      <w:r>
        <w:t>/kuruluş</w:t>
      </w:r>
      <w:r w:rsidR="00A01F0A" w:rsidRPr="00EC5F7A">
        <w:t xml:space="preserve"> ismi</w:t>
      </w:r>
      <w:r>
        <w:t>,</w:t>
      </w:r>
      <w:r w:rsidR="00A01F0A" w:rsidRPr="00EC5F7A">
        <w:t xml:space="preserve"> proje yetkilisi iletişim bilgileri (</w:t>
      </w:r>
      <w:r>
        <w:t xml:space="preserve">isim, </w:t>
      </w:r>
      <w:r w:rsidR="00A01F0A" w:rsidRPr="00EC5F7A">
        <w:t>e-mail, GSM)</w:t>
      </w:r>
    </w:p>
    <w:p w14:paraId="5A194D4F" w14:textId="2F709E0D" w:rsidR="0053319C" w:rsidRPr="00EC5F7A" w:rsidRDefault="006526CC">
      <w:r w:rsidRPr="00EC5F7A">
        <w:t xml:space="preserve">ii) </w:t>
      </w:r>
      <w:r w:rsidR="00A01F0A" w:rsidRPr="00EC5F7A">
        <w:t xml:space="preserve">Örnek gereksinim analizi için </w:t>
      </w:r>
      <w:r w:rsidR="00C007F6" w:rsidRPr="00EC5F7A">
        <w:t>internetten</w:t>
      </w:r>
      <w:r w:rsidR="00A01F0A" w:rsidRPr="00EC5F7A">
        <w:t xml:space="preserve"> örneklere bakınız (www,</w:t>
      </w:r>
      <w:r w:rsidR="00A80AC1" w:rsidRPr="00EC5F7A">
        <w:t xml:space="preserve"> </w:t>
      </w:r>
      <w:proofErr w:type="spellStart"/>
      <w:r w:rsidR="00A80AC1" w:rsidRPr="00EC5F7A">
        <w:t>Requirement</w:t>
      </w:r>
      <w:proofErr w:type="spellEnd"/>
      <w:r w:rsidR="00A80AC1" w:rsidRPr="00EC5F7A">
        <w:t xml:space="preserve"> Analysis</w:t>
      </w:r>
      <w:r w:rsidR="00A01F0A" w:rsidRPr="00EC5F7A">
        <w:t>)</w:t>
      </w:r>
    </w:p>
    <w:p w14:paraId="17B7B754" w14:textId="15C0E24E" w:rsidR="00A01F0A" w:rsidRPr="00C007F6" w:rsidRDefault="006526CC">
      <w:pPr>
        <w:rPr>
          <w:b/>
          <w:bCs/>
          <w:color w:val="FF0000"/>
        </w:rPr>
      </w:pPr>
      <w:r w:rsidRPr="00C007F6">
        <w:rPr>
          <w:b/>
          <w:bCs/>
          <w:color w:val="FF0000"/>
        </w:rPr>
        <w:t>i</w:t>
      </w:r>
      <w:r w:rsidR="0053319C" w:rsidRPr="00C007F6">
        <w:rPr>
          <w:b/>
          <w:bCs/>
          <w:color w:val="FF0000"/>
        </w:rPr>
        <w:t xml:space="preserve">ii) </w:t>
      </w:r>
      <w:proofErr w:type="spellStart"/>
      <w:r w:rsidR="00C007F6" w:rsidRPr="00C007F6">
        <w:rPr>
          <w:b/>
          <w:bCs/>
          <w:color w:val="FF0000"/>
        </w:rPr>
        <w:t>Veritabanı</w:t>
      </w:r>
      <w:proofErr w:type="spellEnd"/>
      <w:r w:rsidR="00C007F6" w:rsidRPr="00C007F6">
        <w:rPr>
          <w:b/>
          <w:bCs/>
          <w:color w:val="FF0000"/>
        </w:rPr>
        <w:t>/</w:t>
      </w:r>
      <w:proofErr w:type="spellStart"/>
      <w:r w:rsidR="00C007F6" w:rsidRPr="00C007F6">
        <w:rPr>
          <w:b/>
          <w:bCs/>
          <w:color w:val="FF0000"/>
        </w:rPr>
        <w:t>VeriYapısı</w:t>
      </w:r>
      <w:proofErr w:type="spellEnd"/>
      <w:r w:rsidR="00A01F0A" w:rsidRPr="00C007F6">
        <w:rPr>
          <w:b/>
          <w:bCs/>
          <w:color w:val="FF0000"/>
        </w:rPr>
        <w:t xml:space="preserve"> tasarımı için olan tüm gereksinimleri son alt bölümde ayrıca toplayınız.</w:t>
      </w:r>
    </w:p>
    <w:p w14:paraId="24A7957F" w14:textId="77777777" w:rsidR="000F2344" w:rsidRDefault="000F2344">
      <w:pPr>
        <w:rPr>
          <w:b/>
        </w:rPr>
      </w:pPr>
    </w:p>
    <w:p w14:paraId="7E00CD01" w14:textId="05DDAFA2" w:rsidR="0053319C" w:rsidRDefault="004E7930">
      <w:pPr>
        <w:rPr>
          <w:b/>
        </w:rPr>
      </w:pPr>
      <w:r>
        <w:rPr>
          <w:b/>
        </w:rPr>
        <w:t>Puan:</w:t>
      </w:r>
    </w:p>
    <w:p w14:paraId="7DD714D7" w14:textId="3ADD6BA0" w:rsidR="004E7930" w:rsidRDefault="004E7930">
      <w:pPr>
        <w:rPr>
          <w:b/>
        </w:rPr>
      </w:pPr>
      <w:r>
        <w:rPr>
          <w:b/>
        </w:rPr>
        <w:t>-10% şekilsel</w:t>
      </w:r>
    </w:p>
    <w:p w14:paraId="5B76B5E3" w14:textId="369E23B9" w:rsidR="004E7930" w:rsidRPr="00EC5F7A" w:rsidRDefault="004E7930">
      <w:pPr>
        <w:rPr>
          <w:b/>
        </w:rPr>
      </w:pPr>
      <w:r>
        <w:rPr>
          <w:b/>
        </w:rPr>
        <w:t>-20% madde3</w:t>
      </w:r>
    </w:p>
    <w:p w14:paraId="26EA642F" w14:textId="77777777" w:rsidR="008C5D99" w:rsidRDefault="008C5D99" w:rsidP="00C30D73">
      <w:pPr>
        <w:pStyle w:val="NormalWeb"/>
        <w:rPr>
          <w:rStyle w:val="Gl"/>
        </w:rPr>
      </w:pPr>
    </w:p>
    <w:p w14:paraId="4B065CD7" w14:textId="5A13066D" w:rsidR="00C30D73" w:rsidRDefault="00C30D73" w:rsidP="00C30D73">
      <w:pPr>
        <w:pStyle w:val="NormalWeb"/>
      </w:pPr>
      <w:r>
        <w:rPr>
          <w:rStyle w:val="Gl"/>
        </w:rPr>
        <w:lastRenderedPageBreak/>
        <w:t xml:space="preserve">VTYS A Grubu: Proje Adım 1: Sunum 1(10 dk), </w:t>
      </w:r>
    </w:p>
    <w:p w14:paraId="4E2472A1" w14:textId="7DEBCEC6" w:rsidR="00C30D73" w:rsidRPr="005B2386" w:rsidRDefault="00C30D73" w:rsidP="00C30D73">
      <w:pPr>
        <w:pStyle w:val="NormalWeb"/>
        <w:rPr>
          <w:rStyle w:val="Gl"/>
        </w:rPr>
      </w:pPr>
      <w:r>
        <w:rPr>
          <w:rStyle w:val="Gl"/>
        </w:rPr>
        <w:t>Dosya Gönderim Tarihi</w:t>
      </w:r>
      <w:r w:rsidR="005B2386">
        <w:rPr>
          <w:rStyle w:val="Gl"/>
        </w:rPr>
        <w:t>*</w:t>
      </w:r>
      <w:r w:rsidRPr="005B2386">
        <w:rPr>
          <w:rStyle w:val="Gl"/>
        </w:rPr>
        <w:t xml:space="preserve">: </w:t>
      </w:r>
      <w:r w:rsidR="00F67099">
        <w:rPr>
          <w:rStyle w:val="Gl"/>
        </w:rPr>
        <w:t>13</w:t>
      </w:r>
      <w:r w:rsidRPr="005B2386">
        <w:rPr>
          <w:rStyle w:val="Gl"/>
        </w:rPr>
        <w:t>.1</w:t>
      </w:r>
      <w:r w:rsidR="00F67099">
        <w:rPr>
          <w:rStyle w:val="Gl"/>
        </w:rPr>
        <w:t>2</w:t>
      </w:r>
      <w:r w:rsidRPr="005B2386">
        <w:rPr>
          <w:rStyle w:val="Gl"/>
        </w:rPr>
        <w:t>.202</w:t>
      </w:r>
      <w:r w:rsidR="00F67099">
        <w:rPr>
          <w:rStyle w:val="Gl"/>
        </w:rPr>
        <w:t>3</w:t>
      </w:r>
      <w:r w:rsidRPr="005B2386">
        <w:rPr>
          <w:rStyle w:val="Gl"/>
        </w:rPr>
        <w:t>, 1</w:t>
      </w:r>
      <w:r w:rsidR="005B2386" w:rsidRPr="005B2386">
        <w:rPr>
          <w:rStyle w:val="Gl"/>
        </w:rPr>
        <w:t>7</w:t>
      </w:r>
      <w:r w:rsidRPr="005B2386">
        <w:rPr>
          <w:rStyle w:val="Gl"/>
        </w:rPr>
        <w:t>.00 Sunum Tarih: </w:t>
      </w:r>
      <w:r w:rsidR="00F67099">
        <w:rPr>
          <w:rStyle w:val="Gl"/>
        </w:rPr>
        <w:t>14</w:t>
      </w:r>
      <w:r w:rsidRPr="005B2386">
        <w:rPr>
          <w:rStyle w:val="Gl"/>
        </w:rPr>
        <w:t>.12.202</w:t>
      </w:r>
      <w:r w:rsidR="00F67099">
        <w:rPr>
          <w:rStyle w:val="Gl"/>
        </w:rPr>
        <w:t>3</w:t>
      </w:r>
      <w:r w:rsidRPr="005B2386">
        <w:rPr>
          <w:rStyle w:val="Gl"/>
        </w:rPr>
        <w:t>, Ders</w:t>
      </w:r>
    </w:p>
    <w:p w14:paraId="2831A2F5" w14:textId="088B40BC" w:rsidR="005B2386" w:rsidRDefault="005B2386" w:rsidP="005B2386">
      <w:pPr>
        <w:pStyle w:val="NormalWeb"/>
        <w:rPr>
          <w:rStyle w:val="Gl"/>
        </w:rPr>
      </w:pPr>
      <w:r>
        <w:rPr>
          <w:rStyle w:val="Gl"/>
        </w:rPr>
        <w:t>Taslak Sunum İçerik:</w:t>
      </w:r>
    </w:p>
    <w:p w14:paraId="123A0527" w14:textId="54D1931D" w:rsidR="005B2386" w:rsidRDefault="005B2386" w:rsidP="005B2386">
      <w:pPr>
        <w:pStyle w:val="NormalWeb"/>
        <w:rPr>
          <w:rStyle w:val="Gl"/>
        </w:rPr>
      </w:pPr>
      <w:r>
        <w:rPr>
          <w:rStyle w:val="Gl"/>
        </w:rPr>
        <w:t xml:space="preserve">-Proje Tanıtımı, </w:t>
      </w:r>
      <w:r>
        <w:t>Gereksinim Analizi (v2.x) güncel durum</w:t>
      </w:r>
    </w:p>
    <w:p w14:paraId="13BB72B6" w14:textId="77777777" w:rsidR="00C30D73" w:rsidRDefault="00C30D73" w:rsidP="00C30D73">
      <w:pPr>
        <w:pStyle w:val="NormalWeb"/>
      </w:pPr>
      <w:r>
        <w:t>-problem ile ilgili kısıtlar (</w:t>
      </w:r>
      <w:proofErr w:type="spellStart"/>
      <w:r>
        <w:t>herbir</w:t>
      </w:r>
      <w:proofErr w:type="spellEnd"/>
      <w:r>
        <w:t xml:space="preserve"> tip için en az 3 adet)</w:t>
      </w:r>
    </w:p>
    <w:p w14:paraId="192C768D" w14:textId="77777777" w:rsidR="00C30D73" w:rsidRDefault="00C30D73" w:rsidP="00C30D73">
      <w:pPr>
        <w:pStyle w:val="NormalWeb"/>
      </w:pPr>
      <w:r>
        <w:t>-Problem ile ilgili düşünülmeyen kısıtlar</w:t>
      </w:r>
    </w:p>
    <w:p w14:paraId="59CCCF2B" w14:textId="6F023210" w:rsidR="00C30D73" w:rsidRDefault="00C30D73" w:rsidP="00C30D73">
      <w:pPr>
        <w:pStyle w:val="NormalWeb"/>
      </w:pPr>
      <w:r>
        <w:t xml:space="preserve">-Taslak E/R diyagramı (v.1) ///veya veri yapısı(Büyük veri vb. farklı </w:t>
      </w:r>
      <w:proofErr w:type="spellStart"/>
      <w:r>
        <w:t>veritabanları</w:t>
      </w:r>
      <w:proofErr w:type="spellEnd"/>
      <w:r>
        <w:t xml:space="preserve"> için)</w:t>
      </w:r>
    </w:p>
    <w:p w14:paraId="4EF6B4FE" w14:textId="613F19DA" w:rsidR="005B2386" w:rsidRDefault="005B2386" w:rsidP="005B2386">
      <w:pPr>
        <w:pStyle w:val="NormalWeb"/>
      </w:pPr>
      <w:r>
        <w:t>Sunumlarda yukarıdaki içeriğin yanı sıra aşağıdaki 3 sorunun da cevabını verdiğinizi değerlendiriniz:</w:t>
      </w:r>
    </w:p>
    <w:p w14:paraId="698A4EA2" w14:textId="77777777" w:rsidR="005B2386" w:rsidRDefault="005B2386" w:rsidP="005B2386">
      <w:pPr>
        <w:pStyle w:val="NormalWeb"/>
      </w:pPr>
      <w:r>
        <w:rPr>
          <w:rStyle w:val="Gl"/>
        </w:rPr>
        <w:t> Soru1:</w:t>
      </w:r>
      <w:r>
        <w:t>  Gereksinim analizi üzerine çalıştığınız konu için yeterli şekilde maddeler halinde detaylandırılmış mı?</w:t>
      </w:r>
    </w:p>
    <w:p w14:paraId="79F79F4C" w14:textId="77777777" w:rsidR="005B2386" w:rsidRDefault="005B2386" w:rsidP="005B2386">
      <w:pPr>
        <w:pStyle w:val="NormalWeb"/>
      </w:pPr>
      <w:r>
        <w:t> </w:t>
      </w:r>
      <w:r>
        <w:rPr>
          <w:rStyle w:val="Gl"/>
        </w:rPr>
        <w:t>Soru 2:</w:t>
      </w:r>
      <w:r>
        <w:t xml:space="preserve"> Gereksinim analizi içindeki veri ile ilgili gereksinimler VTYS tasarımına (E/R diyagramı, veri yapısı </w:t>
      </w:r>
      <w:proofErr w:type="spellStart"/>
      <w:r>
        <w:t>vb</w:t>
      </w:r>
      <w:proofErr w:type="spellEnd"/>
      <w:r>
        <w:t>) eksiksiz aktarılmış mı?</w:t>
      </w:r>
    </w:p>
    <w:p w14:paraId="2BA72FE1" w14:textId="77777777" w:rsidR="005B2386" w:rsidRDefault="005B2386" w:rsidP="005B2386">
      <w:pPr>
        <w:pStyle w:val="NormalWeb"/>
      </w:pPr>
      <w:r>
        <w:t> </w:t>
      </w:r>
      <w:r>
        <w:rPr>
          <w:rStyle w:val="Gl"/>
        </w:rPr>
        <w:t>Soru 3</w:t>
      </w:r>
      <w:r>
        <w:t xml:space="preserve">: VTYS tasarımı (E/R diyagramı, veri yapısı </w:t>
      </w:r>
      <w:proofErr w:type="spellStart"/>
      <w:r>
        <w:t>vb</w:t>
      </w:r>
      <w:proofErr w:type="spellEnd"/>
      <w:r>
        <w:t>) içerisindeki tüm bileşenler için gereksinim analizinde karşılık var mı?</w:t>
      </w:r>
    </w:p>
    <w:p w14:paraId="4247939D" w14:textId="77777777" w:rsidR="005B2386" w:rsidRDefault="005B2386" w:rsidP="00C30D73">
      <w:pPr>
        <w:pStyle w:val="NormalWeb"/>
      </w:pPr>
    </w:p>
    <w:p w14:paraId="21349D8F" w14:textId="0212DA75" w:rsidR="00C30D73" w:rsidRDefault="005B2386" w:rsidP="00C30D73">
      <w:pPr>
        <w:pStyle w:val="NormalWeb"/>
      </w:pPr>
      <w:r>
        <w:rPr>
          <w:rStyle w:val="Gl"/>
        </w:rPr>
        <w:t>*Yükleme Yapılacak Dosyalar:</w:t>
      </w:r>
    </w:p>
    <w:p w14:paraId="7A8D30DE" w14:textId="540125F6" w:rsidR="00C30D73" w:rsidRDefault="00C30D73" w:rsidP="00C30D73">
      <w:pPr>
        <w:pStyle w:val="NormalWeb"/>
      </w:pPr>
      <w:r>
        <w:t>1)Sunum</w:t>
      </w:r>
      <w:r w:rsidR="005B2386">
        <w:t>;</w:t>
      </w:r>
      <w:r>
        <w:t xml:space="preserve"> “</w:t>
      </w:r>
      <w:proofErr w:type="spellStart"/>
      <w:r>
        <w:t>grp_A</w:t>
      </w:r>
      <w:proofErr w:type="spellEnd"/>
      <w:r>
        <w:t>/B_</w:t>
      </w:r>
      <w:r>
        <w:rPr>
          <w:rStyle w:val="Gl"/>
        </w:rPr>
        <w:t>NO</w:t>
      </w:r>
      <w:r>
        <w:t xml:space="preserve">sun1.pdf” </w:t>
      </w:r>
    </w:p>
    <w:p w14:paraId="4811CD92" w14:textId="49738AAA" w:rsidR="005B2386" w:rsidRDefault="005B2386" w:rsidP="005B2386">
      <w:pPr>
        <w:pStyle w:val="NormalWeb"/>
      </w:pPr>
      <w:r>
        <w:t xml:space="preserve">2) </w:t>
      </w:r>
      <w:proofErr w:type="spellStart"/>
      <w:r>
        <w:t>Requirement</w:t>
      </w:r>
      <w:proofErr w:type="spellEnd"/>
      <w:r>
        <w:t xml:space="preserve"> Analysis v2.0; “</w:t>
      </w:r>
      <w:proofErr w:type="spellStart"/>
      <w:r>
        <w:t>grp_A</w:t>
      </w:r>
      <w:proofErr w:type="spellEnd"/>
      <w:r>
        <w:t>/B_</w:t>
      </w:r>
      <w:r>
        <w:rPr>
          <w:rStyle w:val="Gl"/>
        </w:rPr>
        <w:t>NO</w:t>
      </w:r>
      <w:r>
        <w:t xml:space="preserve">ReqAnalyV2.pdf” </w:t>
      </w:r>
    </w:p>
    <w:p w14:paraId="48E9C8C3" w14:textId="2BB56187" w:rsidR="005B2386" w:rsidRDefault="005B238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3484F2" w14:textId="77777777" w:rsidR="000D2986" w:rsidRDefault="000D2986">
      <w:pPr>
        <w:rPr>
          <w:b/>
          <w:sz w:val="28"/>
          <w:szCs w:val="28"/>
        </w:rPr>
      </w:pPr>
    </w:p>
    <w:p w14:paraId="4BC7BA01" w14:textId="33F5B507" w:rsidR="008A1E2D" w:rsidRPr="00EC5F7A" w:rsidRDefault="00EC5F7A">
      <w:pPr>
        <w:rPr>
          <w:b/>
        </w:rPr>
      </w:pPr>
      <w:r>
        <w:rPr>
          <w:b/>
          <w:sz w:val="28"/>
          <w:szCs w:val="28"/>
        </w:rPr>
        <w:t>Adım</w:t>
      </w:r>
      <w:r w:rsidR="00CD0360" w:rsidRPr="00EC5F7A">
        <w:rPr>
          <w:b/>
          <w:sz w:val="28"/>
          <w:szCs w:val="28"/>
        </w:rPr>
        <w:t xml:space="preserve"> 2</w:t>
      </w:r>
      <w:r w:rsidR="00CD0360" w:rsidRPr="00EC5F7A">
        <w:rPr>
          <w:b/>
        </w:rPr>
        <w:t xml:space="preserve">: </w:t>
      </w:r>
      <w:r>
        <w:rPr>
          <w:b/>
        </w:rPr>
        <w:t>Rapo</w:t>
      </w:r>
      <w:r w:rsidR="00DB2B4D">
        <w:rPr>
          <w:b/>
        </w:rPr>
        <w:t>r</w:t>
      </w:r>
      <w:r w:rsidR="008A1E2D" w:rsidRPr="00EC5F7A">
        <w:rPr>
          <w:b/>
        </w:rPr>
        <w:t xml:space="preserve"> </w:t>
      </w:r>
      <w:r w:rsidR="006529D5" w:rsidRPr="00EC5F7A">
        <w:rPr>
          <w:b/>
        </w:rPr>
        <w:t>1</w:t>
      </w:r>
      <w:r w:rsidR="00CD0360" w:rsidRPr="00EC5F7A">
        <w:rPr>
          <w:b/>
        </w:rPr>
        <w:t xml:space="preserve">, </w:t>
      </w:r>
      <w:bookmarkStart w:id="0" w:name="_GoBack"/>
      <w:bookmarkEnd w:id="0"/>
      <w:r w:rsidRPr="00F67099">
        <w:rPr>
          <w:b/>
          <w:sz w:val="20"/>
          <w:szCs w:val="20"/>
          <w:highlight w:val="yellow"/>
        </w:rPr>
        <w:t xml:space="preserve">Son </w:t>
      </w:r>
      <w:proofErr w:type="gramStart"/>
      <w:r w:rsidRPr="00F67099">
        <w:rPr>
          <w:b/>
          <w:sz w:val="20"/>
          <w:szCs w:val="20"/>
          <w:highlight w:val="yellow"/>
        </w:rPr>
        <w:t>Tarih</w:t>
      </w:r>
      <w:r w:rsidR="00CD0360" w:rsidRPr="00F67099">
        <w:rPr>
          <w:b/>
          <w:highlight w:val="yellow"/>
        </w:rPr>
        <w:t>:</w:t>
      </w:r>
      <w:r w:rsidR="00F67099" w:rsidRPr="00F67099">
        <w:rPr>
          <w:b/>
          <w:highlight w:val="yellow"/>
        </w:rPr>
        <w:t>xx</w:t>
      </w:r>
      <w:proofErr w:type="gramEnd"/>
      <w:r w:rsidR="00ED1253" w:rsidRPr="00F67099">
        <w:rPr>
          <w:b/>
          <w:highlight w:val="yellow"/>
        </w:rPr>
        <w:t>.</w:t>
      </w:r>
      <w:r w:rsidR="00F67099" w:rsidRPr="00F67099">
        <w:rPr>
          <w:b/>
          <w:highlight w:val="yellow"/>
        </w:rPr>
        <w:t>01</w:t>
      </w:r>
      <w:r w:rsidR="00ED1253" w:rsidRPr="00F67099">
        <w:rPr>
          <w:b/>
          <w:highlight w:val="yellow"/>
        </w:rPr>
        <w:t>.20</w:t>
      </w:r>
      <w:r w:rsidR="00082064" w:rsidRPr="00F67099">
        <w:rPr>
          <w:b/>
          <w:highlight w:val="yellow"/>
        </w:rPr>
        <w:t>2</w:t>
      </w:r>
      <w:r w:rsidR="00F67099" w:rsidRPr="00F67099">
        <w:rPr>
          <w:b/>
          <w:highlight w:val="yellow"/>
        </w:rPr>
        <w:t>4</w:t>
      </w:r>
    </w:p>
    <w:p w14:paraId="472B8CFB" w14:textId="77777777" w:rsidR="00FB4F27" w:rsidRDefault="00FB4F27" w:rsidP="00FB4F27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1) Gereksinim Analizi (v3.x) </w:t>
      </w:r>
      <w:r>
        <w:rPr>
          <w:rStyle w:val="Gl"/>
          <w:rFonts w:ascii="Lato" w:hAnsi="Lato"/>
          <w:color w:val="2D3B45"/>
        </w:rPr>
        <w:t>Rapor İçeriği (</w:t>
      </w:r>
      <w:proofErr w:type="spellStart"/>
      <w:r>
        <w:rPr>
          <w:rFonts w:ascii="Lato" w:hAnsi="Lato"/>
          <w:color w:val="2D3B45"/>
        </w:rPr>
        <w:t>grp_A</w:t>
      </w:r>
      <w:proofErr w:type="spellEnd"/>
      <w:r>
        <w:rPr>
          <w:rFonts w:ascii="Lato" w:hAnsi="Lato"/>
          <w:color w:val="2D3B45"/>
        </w:rPr>
        <w:t>/B_</w:t>
      </w:r>
      <w:r>
        <w:rPr>
          <w:rStyle w:val="Gl"/>
          <w:rFonts w:ascii="Lato" w:hAnsi="Lato"/>
          <w:color w:val="2D3B45"/>
        </w:rPr>
        <w:t>NO_Gereksimim</w:t>
      </w:r>
      <w:r>
        <w:rPr>
          <w:rFonts w:ascii="Lato" w:hAnsi="Lato"/>
          <w:color w:val="2D3B45"/>
        </w:rPr>
        <w:t>Rapor3.x)</w:t>
      </w:r>
    </w:p>
    <w:p w14:paraId="6CCC447C" w14:textId="77777777" w:rsidR="00FB4F27" w:rsidRDefault="00FB4F27" w:rsidP="00FB4F27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-Gereksinim Analizi önceki içerikte(v2.) güncellemelerde varsa yapılması</w:t>
      </w:r>
    </w:p>
    <w:p w14:paraId="736C37F0" w14:textId="77777777" w:rsidR="00FB4F27" w:rsidRDefault="00FB4F27" w:rsidP="00FB4F27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-Girişte (</w:t>
      </w:r>
      <w:proofErr w:type="spellStart"/>
      <w:r>
        <w:rPr>
          <w:rFonts w:ascii="Lato" w:hAnsi="Lato"/>
          <w:color w:val="2D3B45"/>
        </w:rPr>
        <w:t>project</w:t>
      </w:r>
      <w:proofErr w:type="spellEnd"/>
      <w:r>
        <w:rPr>
          <w:rFonts w:ascii="Lato" w:hAnsi="Lato"/>
          <w:color w:val="2D3B45"/>
        </w:rPr>
        <w:t xml:space="preserve"> </w:t>
      </w:r>
      <w:proofErr w:type="spellStart"/>
      <w:r>
        <w:rPr>
          <w:rFonts w:ascii="Lato" w:hAnsi="Lato"/>
          <w:color w:val="2D3B45"/>
        </w:rPr>
        <w:t>description</w:t>
      </w:r>
      <w:proofErr w:type="spellEnd"/>
      <w:r>
        <w:rPr>
          <w:rFonts w:ascii="Lato" w:hAnsi="Lato"/>
          <w:color w:val="2D3B45"/>
        </w:rPr>
        <w:t xml:space="preserve">, </w:t>
      </w:r>
      <w:proofErr w:type="spellStart"/>
      <w:r>
        <w:rPr>
          <w:rFonts w:ascii="Lato" w:hAnsi="Lato"/>
          <w:color w:val="2D3B45"/>
        </w:rPr>
        <w:t>objectives</w:t>
      </w:r>
      <w:proofErr w:type="spellEnd"/>
      <w:r>
        <w:rPr>
          <w:rFonts w:ascii="Lato" w:hAnsi="Lato"/>
          <w:color w:val="2D3B45"/>
        </w:rPr>
        <w:t xml:space="preserve">, </w:t>
      </w:r>
      <w:proofErr w:type="spellStart"/>
      <w:r>
        <w:rPr>
          <w:rFonts w:ascii="Lato" w:hAnsi="Lato"/>
          <w:color w:val="2D3B45"/>
        </w:rPr>
        <w:t>tools</w:t>
      </w:r>
      <w:proofErr w:type="spellEnd"/>
      <w:r>
        <w:rPr>
          <w:rFonts w:ascii="Lato" w:hAnsi="Lato"/>
          <w:color w:val="2D3B45"/>
        </w:rPr>
        <w:t xml:space="preserve"> </w:t>
      </w:r>
      <w:proofErr w:type="spellStart"/>
      <w:r>
        <w:rPr>
          <w:rFonts w:ascii="Lato" w:hAnsi="Lato"/>
          <w:color w:val="2D3B45"/>
        </w:rPr>
        <w:t>are</w:t>
      </w:r>
      <w:proofErr w:type="spellEnd"/>
      <w:r>
        <w:rPr>
          <w:rFonts w:ascii="Lato" w:hAnsi="Lato"/>
          <w:color w:val="2D3B45"/>
        </w:rPr>
        <w:t xml:space="preserve"> </w:t>
      </w:r>
      <w:proofErr w:type="spellStart"/>
      <w:r>
        <w:rPr>
          <w:rFonts w:ascii="Lato" w:hAnsi="Lato"/>
          <w:color w:val="2D3B45"/>
        </w:rPr>
        <w:t>planned</w:t>
      </w:r>
      <w:proofErr w:type="spellEnd"/>
      <w:r>
        <w:rPr>
          <w:rFonts w:ascii="Lato" w:hAnsi="Lato"/>
          <w:color w:val="2D3B45"/>
        </w:rPr>
        <w:t xml:space="preserve"> </w:t>
      </w:r>
      <w:proofErr w:type="spellStart"/>
      <w:r>
        <w:rPr>
          <w:rFonts w:ascii="Lato" w:hAnsi="Lato"/>
          <w:color w:val="2D3B45"/>
        </w:rPr>
        <w:t>to</w:t>
      </w:r>
      <w:proofErr w:type="spellEnd"/>
      <w:r>
        <w:rPr>
          <w:rFonts w:ascii="Lato" w:hAnsi="Lato"/>
          <w:color w:val="2D3B45"/>
        </w:rPr>
        <w:t xml:space="preserve"> </w:t>
      </w:r>
      <w:proofErr w:type="spellStart"/>
      <w:r>
        <w:rPr>
          <w:rFonts w:ascii="Lato" w:hAnsi="Lato"/>
          <w:color w:val="2D3B45"/>
        </w:rPr>
        <w:t>use</w:t>
      </w:r>
      <w:proofErr w:type="spellEnd"/>
      <w:r>
        <w:rPr>
          <w:rFonts w:ascii="Lato" w:hAnsi="Lato"/>
          <w:color w:val="2D3B45"/>
        </w:rPr>
        <w:t xml:space="preserve">, </w:t>
      </w:r>
      <w:proofErr w:type="spellStart"/>
      <w:r>
        <w:rPr>
          <w:rFonts w:ascii="Lato" w:hAnsi="Lato"/>
          <w:color w:val="2D3B45"/>
        </w:rPr>
        <w:t>etc</w:t>
      </w:r>
      <w:proofErr w:type="spellEnd"/>
      <w:r>
        <w:rPr>
          <w:rFonts w:ascii="Lato" w:hAnsi="Lato"/>
          <w:color w:val="2D3B45"/>
        </w:rPr>
        <w:t>.) eklenmesi+ 1. Sunumdaki gereksinimler den sonra eklenenler neler kısa özet verilmesi</w:t>
      </w:r>
    </w:p>
    <w:p w14:paraId="19AAEBCC" w14:textId="77777777" w:rsidR="00FB4F27" w:rsidRDefault="00FB4F27" w:rsidP="00FB4F27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-Aşağıdaki yeni bölümlerin eklenmesi</w:t>
      </w:r>
    </w:p>
    <w:p w14:paraId="4D24C375" w14:textId="77777777" w:rsidR="00FB4F27" w:rsidRDefault="00FB4F27" w:rsidP="00FB4F27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 xml:space="preserve">- ER Diyagram tasarımı vb. (Final </w:t>
      </w:r>
      <w:proofErr w:type="spellStart"/>
      <w:r>
        <w:rPr>
          <w:rFonts w:ascii="Lato" w:hAnsi="Lato"/>
          <w:color w:val="2D3B45"/>
        </w:rPr>
        <w:t>version</w:t>
      </w:r>
      <w:proofErr w:type="spellEnd"/>
      <w:r>
        <w:rPr>
          <w:rFonts w:ascii="Lato" w:hAnsi="Lato"/>
          <w:color w:val="2D3B45"/>
        </w:rPr>
        <w:t>) eklenmesi</w:t>
      </w:r>
    </w:p>
    <w:p w14:paraId="166B2AE2" w14:textId="77777777" w:rsidR="00FB4F27" w:rsidRDefault="00FB4F27" w:rsidP="00FB4F27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-Projedeki herkes için (</w:t>
      </w:r>
      <w:r>
        <w:rPr>
          <w:rStyle w:val="Gl"/>
          <w:rFonts w:ascii="Lato" w:hAnsi="Lato"/>
          <w:color w:val="2D3B45"/>
        </w:rPr>
        <w:t>2</w:t>
      </w:r>
      <w:r>
        <w:rPr>
          <w:rFonts w:ascii="Lato" w:hAnsi="Lato"/>
          <w:color w:val="2D3B45"/>
        </w:rPr>
        <w:t>)</w:t>
      </w:r>
    </w:p>
    <w:p w14:paraId="2858EF9A" w14:textId="77777777" w:rsidR="00FB4F27" w:rsidRDefault="00FB4F27" w:rsidP="00FB4F27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proofErr w:type="gramStart"/>
      <w:r>
        <w:rPr>
          <w:rFonts w:ascii="Lato" w:hAnsi="Lato"/>
          <w:color w:val="2D3B45"/>
        </w:rPr>
        <w:t>i</w:t>
      </w:r>
      <w:proofErr w:type="gramEnd"/>
      <w:r>
        <w:rPr>
          <w:rFonts w:ascii="Lato" w:hAnsi="Lato"/>
          <w:color w:val="2D3B45"/>
        </w:rPr>
        <w:t>- projedeki görevi ne</w:t>
      </w:r>
    </w:p>
    <w:p w14:paraId="76ECB611" w14:textId="77777777" w:rsidR="00FB4F27" w:rsidRDefault="00FB4F27" w:rsidP="00FB4F27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ii- proje sonuna kadar ne planlanmaktadır</w:t>
      </w:r>
    </w:p>
    <w:p w14:paraId="7211A32F" w14:textId="77777777" w:rsidR="00FB4F27" w:rsidRDefault="00FB4F27" w:rsidP="00FB4F27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iii- Rapor zamanına kadar bireysel kaç adam-saat harcandı, grup olarak harcanan toplam adam-saat</w:t>
      </w:r>
    </w:p>
    <w:p w14:paraId="29AE2967" w14:textId="77777777" w:rsidR="00FB4F27" w:rsidRDefault="00FB4F27" w:rsidP="00FB4F27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- Kullanıcı arayüzü taslağı </w:t>
      </w:r>
    </w:p>
    <w:p w14:paraId="19771A7B" w14:textId="77777777" w:rsidR="00FB4F27" w:rsidRDefault="00FB4F27" w:rsidP="00FB4F27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-Diğer entegrasyonlar detay;</w:t>
      </w:r>
    </w:p>
    <w:p w14:paraId="093F8DCB" w14:textId="77777777" w:rsidR="00FB4F27" w:rsidRDefault="00FB4F27" w:rsidP="00FB4F27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i)Sosyal medya ile login vb.- veya bağlantı</w:t>
      </w:r>
    </w:p>
    <w:p w14:paraId="662F658F" w14:textId="77777777" w:rsidR="00FB4F27" w:rsidRDefault="00FB4F27" w:rsidP="00FB4F27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 xml:space="preserve">ii) e-mail/GSM </w:t>
      </w:r>
      <w:proofErr w:type="spellStart"/>
      <w:r>
        <w:rPr>
          <w:rFonts w:ascii="Lato" w:hAnsi="Lato"/>
          <w:color w:val="2D3B45"/>
        </w:rPr>
        <w:t>msg</w:t>
      </w:r>
      <w:proofErr w:type="spellEnd"/>
    </w:p>
    <w:p w14:paraId="4357FD5C" w14:textId="77777777" w:rsidR="00FB4F27" w:rsidRDefault="00FB4F27" w:rsidP="00FB4F27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 xml:space="preserve">iii) </w:t>
      </w:r>
      <w:proofErr w:type="spellStart"/>
      <w:r>
        <w:rPr>
          <w:rFonts w:ascii="Lato" w:hAnsi="Lato"/>
          <w:color w:val="2D3B45"/>
        </w:rPr>
        <w:t>xls</w:t>
      </w:r>
      <w:proofErr w:type="spellEnd"/>
      <w:r>
        <w:rPr>
          <w:rFonts w:ascii="Lato" w:hAnsi="Lato"/>
          <w:color w:val="2D3B45"/>
        </w:rPr>
        <w:t>/</w:t>
      </w:r>
      <w:proofErr w:type="spellStart"/>
      <w:r>
        <w:rPr>
          <w:rFonts w:ascii="Lato" w:hAnsi="Lato"/>
          <w:color w:val="2D3B45"/>
        </w:rPr>
        <w:t>xml</w:t>
      </w:r>
      <w:proofErr w:type="spellEnd"/>
      <w:r>
        <w:rPr>
          <w:rFonts w:ascii="Lato" w:hAnsi="Lato"/>
          <w:color w:val="2D3B45"/>
        </w:rPr>
        <w:t xml:space="preserve"> </w:t>
      </w:r>
      <w:proofErr w:type="spellStart"/>
      <w:r>
        <w:rPr>
          <w:rFonts w:ascii="Lato" w:hAnsi="Lato"/>
          <w:color w:val="2D3B45"/>
        </w:rPr>
        <w:t>export</w:t>
      </w:r>
      <w:proofErr w:type="spellEnd"/>
      <w:r>
        <w:rPr>
          <w:rFonts w:ascii="Lato" w:hAnsi="Lato"/>
          <w:color w:val="2D3B45"/>
        </w:rPr>
        <w:t>/</w:t>
      </w:r>
      <w:proofErr w:type="spellStart"/>
      <w:r>
        <w:rPr>
          <w:rFonts w:ascii="Lato" w:hAnsi="Lato"/>
          <w:color w:val="2D3B45"/>
        </w:rPr>
        <w:t>import</w:t>
      </w:r>
      <w:proofErr w:type="spellEnd"/>
    </w:p>
    <w:p w14:paraId="219F872B" w14:textId="77777777" w:rsidR="00FB4F27" w:rsidRDefault="00FB4F27" w:rsidP="00FB4F27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- VTYS “</w:t>
      </w:r>
      <w:proofErr w:type="spellStart"/>
      <w:r>
        <w:rPr>
          <w:rFonts w:ascii="Lato" w:hAnsi="Lato"/>
          <w:color w:val="2D3B45"/>
        </w:rPr>
        <w:t>Error</w:t>
      </w:r>
      <w:proofErr w:type="spellEnd"/>
      <w:r>
        <w:rPr>
          <w:rFonts w:ascii="Lato" w:hAnsi="Lato"/>
          <w:color w:val="2D3B45"/>
        </w:rPr>
        <w:t xml:space="preserve"> </w:t>
      </w:r>
      <w:proofErr w:type="spellStart"/>
      <w:r>
        <w:rPr>
          <w:rFonts w:ascii="Lato" w:hAnsi="Lato"/>
          <w:color w:val="2D3B45"/>
        </w:rPr>
        <w:t>handling</w:t>
      </w:r>
      <w:proofErr w:type="spellEnd"/>
      <w:r>
        <w:rPr>
          <w:rFonts w:ascii="Lato" w:hAnsi="Lato"/>
          <w:color w:val="2D3B45"/>
        </w:rPr>
        <w:t>” kullanımı</w:t>
      </w:r>
    </w:p>
    <w:p w14:paraId="001140CF" w14:textId="77777777" w:rsidR="00FB4F27" w:rsidRDefault="00FB4F27" w:rsidP="00FB4F27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-projedeki bundan sonraki süreç için planlar(</w:t>
      </w:r>
      <w:r>
        <w:rPr>
          <w:rStyle w:val="Gl"/>
          <w:rFonts w:ascii="Lato" w:hAnsi="Lato"/>
          <w:color w:val="2D3B45"/>
        </w:rPr>
        <w:t>1</w:t>
      </w:r>
      <w:r>
        <w:rPr>
          <w:rFonts w:ascii="Lato" w:hAnsi="Lato"/>
          <w:color w:val="2D3B45"/>
        </w:rPr>
        <w:t>)</w:t>
      </w:r>
    </w:p>
    <w:p w14:paraId="30F003EA" w14:textId="77777777" w:rsidR="00FB4F27" w:rsidRDefault="00FB4F27" w:rsidP="00FB4F27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 xml:space="preserve">2)Proje sunumları esnasında karşılıklı olarak birbirinizin projelerini değerlendirileceği ifade edilmişti. Bu değerlendirmelerin sağlanması için bir </w:t>
      </w:r>
      <w:proofErr w:type="spellStart"/>
      <w:r>
        <w:rPr>
          <w:rFonts w:ascii="Lato" w:hAnsi="Lato"/>
          <w:color w:val="2D3B45"/>
        </w:rPr>
        <w:t>excel</w:t>
      </w:r>
      <w:proofErr w:type="spellEnd"/>
      <w:r>
        <w:rPr>
          <w:rFonts w:ascii="Lato" w:hAnsi="Lato"/>
          <w:color w:val="2D3B45"/>
        </w:rPr>
        <w:t xml:space="preserve"> tablosunda değerlendirme kriterleri oluşturulmuştur. Bu </w:t>
      </w:r>
      <w:proofErr w:type="spellStart"/>
      <w:r>
        <w:rPr>
          <w:rFonts w:ascii="Lato" w:hAnsi="Lato"/>
          <w:color w:val="2D3B45"/>
        </w:rPr>
        <w:t>excel</w:t>
      </w:r>
      <w:proofErr w:type="spellEnd"/>
      <w:r>
        <w:rPr>
          <w:rFonts w:ascii="Lato" w:hAnsi="Lato"/>
          <w:color w:val="2D3B45"/>
        </w:rPr>
        <w:t xml:space="preserve"> 3 sekmeden oluşmaktadır. Bu sekmeler:</w:t>
      </w:r>
    </w:p>
    <w:p w14:paraId="02D30320" w14:textId="77777777" w:rsidR="00FB4F27" w:rsidRDefault="00FB4F27" w:rsidP="00FB4F27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 xml:space="preserve">2.1)Genel Proje Değerlendirme: Kendi proje </w:t>
      </w:r>
      <w:proofErr w:type="spellStart"/>
      <w:r>
        <w:rPr>
          <w:rFonts w:ascii="Lato" w:hAnsi="Lato"/>
          <w:color w:val="2D3B45"/>
        </w:rPr>
        <w:t>dökümanınızdaki</w:t>
      </w:r>
      <w:proofErr w:type="spellEnd"/>
      <w:r>
        <w:rPr>
          <w:rFonts w:ascii="Lato" w:hAnsi="Lato"/>
          <w:color w:val="2D3B45"/>
        </w:rPr>
        <w:t xml:space="preserve"> eksik yerlerin kontrolünü sağlamak için sizin tarafınızdan doldurulması gerekmektedir.</w:t>
      </w:r>
      <w:r>
        <w:rPr>
          <w:rFonts w:ascii="Lato" w:hAnsi="Lato"/>
          <w:color w:val="2D3B45"/>
        </w:rPr>
        <w:br/>
        <w:t>2.2)Veri Gereksinim &gt;&gt; ER var mi: Buradaki (B sütunundaki) veri gereksinimlerini kendi projeniz için eksiksiz bir şekilde doldurmanız gerekmektedir. Karşısındaki KONTROL sütun bilgisini ise sizi değerlendirecek kişi tarafından doldurulacaktır.</w:t>
      </w:r>
      <w:r>
        <w:rPr>
          <w:rFonts w:ascii="Lato" w:hAnsi="Lato"/>
          <w:color w:val="2D3B45"/>
        </w:rPr>
        <w:br/>
        <w:t>2.3)ER &gt;&gt; Veri Gereksinim var mi: Buradaki ER/Veri bilgilerini (B sütunundaki) kendi projeniz için eksiksiz bir şekilde doldurmanız gerekmektedir. Karşısındaki KONTROL sütun bilgisini ise sizi değerlendirecek kişi tarafından doldurulacaktır.</w:t>
      </w:r>
    </w:p>
    <w:p w14:paraId="742B9EF0" w14:textId="77777777" w:rsidR="00FB4F27" w:rsidRDefault="00FB4F27" w:rsidP="00FB4F27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NOT: Büyük veri ile ilgili çalışanlardan ER diyagramı istenmemektedir. Ancak veri tabanında tutacağınız ilgili bilgilerin veri yapısını mutlaka eksiksiz bir şekilde doldurunuz.</w:t>
      </w:r>
    </w:p>
    <w:p w14:paraId="487D65DC" w14:textId="77777777" w:rsidR="00FB4F27" w:rsidRDefault="00FB4F27" w:rsidP="00FB4F27">
      <w:pPr>
        <w:pStyle w:val="NormalWeb"/>
        <w:shd w:val="clear" w:color="auto" w:fill="FFFFFF"/>
        <w:spacing w:before="180" w:beforeAutospacing="0" w:after="24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 xml:space="preserve">Her proje grubu kendi için yukarıdaki yazan bilgileri  doldurmalı ve sisteme yüklemelidir. Sisteme yüklemeyi yalnızca proje koordinatörü sağlamalıdır. Sisteme </w:t>
      </w:r>
      <w:r>
        <w:rPr>
          <w:rFonts w:ascii="Lato" w:hAnsi="Lato"/>
          <w:color w:val="2D3B45"/>
        </w:rPr>
        <w:lastRenderedPageBreak/>
        <w:t>yüklenecek dosyalar:</w:t>
      </w:r>
      <w:r>
        <w:rPr>
          <w:rFonts w:ascii="Lato" w:hAnsi="Lato"/>
          <w:color w:val="2D3B45"/>
        </w:rPr>
        <w:br/>
        <w:t>- VTYS_Proje-Degerlendirme-Kriterleri_Subexx_GrupNo_xx.xls</w:t>
      </w:r>
    </w:p>
    <w:p w14:paraId="0DB97F78" w14:textId="77777777" w:rsidR="00FB4F27" w:rsidRDefault="00FB4F27" w:rsidP="00FB4F27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Bir sonraki adım olarak ise yüklenen dokümanlar, proje raporlarını değerlendirmek için atanacak gruplar tarafından xx Aralık tarihine kadar KONTROL sütun bilgisini doldurulmalı ve sisteme yüklenecektir.</w:t>
      </w:r>
    </w:p>
    <w:p w14:paraId="1FAECA32" w14:textId="7A46A434" w:rsidR="008A1E2D" w:rsidRDefault="00F91680">
      <w:pPr>
        <w:rPr>
          <w:b/>
        </w:rPr>
      </w:pPr>
      <w:r w:rsidRPr="00EC5F7A">
        <w:rPr>
          <w:b/>
          <w:sz w:val="28"/>
          <w:szCs w:val="28"/>
        </w:rPr>
        <w:br w:type="page"/>
      </w:r>
      <w:r w:rsidR="000D2986">
        <w:rPr>
          <w:b/>
          <w:sz w:val="28"/>
          <w:szCs w:val="28"/>
        </w:rPr>
        <w:lastRenderedPageBreak/>
        <w:t>Adım</w:t>
      </w:r>
      <w:r w:rsidR="00DC08A4" w:rsidRPr="00EC5F7A">
        <w:rPr>
          <w:b/>
          <w:sz w:val="28"/>
          <w:szCs w:val="28"/>
        </w:rPr>
        <w:t xml:space="preserve"> </w:t>
      </w:r>
      <w:r w:rsidR="005E5921">
        <w:rPr>
          <w:b/>
          <w:sz w:val="28"/>
          <w:szCs w:val="28"/>
        </w:rPr>
        <w:t>4</w:t>
      </w:r>
      <w:r w:rsidR="00DC08A4" w:rsidRPr="00EC5F7A">
        <w:rPr>
          <w:b/>
        </w:rPr>
        <w:t xml:space="preserve">: </w:t>
      </w:r>
      <w:r w:rsidR="008A1E2D" w:rsidRPr="00EC5F7A">
        <w:rPr>
          <w:b/>
        </w:rPr>
        <w:t xml:space="preserve">Final </w:t>
      </w:r>
      <w:r w:rsidR="000D2986">
        <w:rPr>
          <w:b/>
        </w:rPr>
        <w:t>Sunumlar &amp; Rapor</w:t>
      </w:r>
      <w:r w:rsidR="00404E5C" w:rsidRPr="00EC5F7A">
        <w:rPr>
          <w:b/>
        </w:rPr>
        <w:t>;</w:t>
      </w:r>
      <w:r w:rsidR="00ED1253" w:rsidRPr="00EC5F7A">
        <w:rPr>
          <w:b/>
        </w:rPr>
        <w:t xml:space="preserve"> </w:t>
      </w:r>
      <w:r w:rsidR="00297A14">
        <w:rPr>
          <w:b/>
        </w:rPr>
        <w:t xml:space="preserve">Sunum Planlama: </w:t>
      </w:r>
    </w:p>
    <w:p w14:paraId="0F8F9059" w14:textId="77777777" w:rsidR="002E727F" w:rsidRDefault="002E727F"/>
    <w:p w14:paraId="11A151F2" w14:textId="17457653" w:rsidR="002E727F" w:rsidRDefault="00E22DF1">
      <w:r>
        <w:t>Proje çalışmalarında; i)f</w:t>
      </w:r>
      <w:r w:rsidR="002E727F" w:rsidRPr="002E727F">
        <w:t>inal sunumlardaki temel hedef</w:t>
      </w:r>
      <w:r w:rsidR="00500B53">
        <w:t xml:space="preserve">; </w:t>
      </w:r>
      <w:r w:rsidR="002E727F" w:rsidRPr="002E727F">
        <w:t xml:space="preserve"> </w:t>
      </w:r>
      <w:r w:rsidR="00500B53" w:rsidRPr="002E727F">
        <w:t xml:space="preserve">hedeflenen isterlerin nasıl karşılandığının </w:t>
      </w:r>
      <w:r w:rsidR="00500B53">
        <w:t xml:space="preserve">uygulama üzerinden </w:t>
      </w:r>
      <w:r>
        <w:t>gösterilmesi, ii)</w:t>
      </w:r>
      <w:r w:rsidR="00500B53">
        <w:t xml:space="preserve">Yapılan çalışmaların sunumu ve </w:t>
      </w:r>
      <w:r>
        <w:t xml:space="preserve">beklenen içerikte </w:t>
      </w:r>
      <w:r w:rsidR="00500B53">
        <w:t>raporlanmasıdır.</w:t>
      </w:r>
    </w:p>
    <w:p w14:paraId="5ED90752" w14:textId="257D7D6F" w:rsidR="00C076EC" w:rsidRPr="00C076EC" w:rsidRDefault="00C076EC">
      <w:pPr>
        <w:rPr>
          <w:b/>
        </w:rPr>
      </w:pPr>
      <w:r w:rsidRPr="00C076EC">
        <w:rPr>
          <w:b/>
        </w:rPr>
        <w:t xml:space="preserve">Sunum Tarihi: </w:t>
      </w:r>
      <w:r w:rsidR="005E5921">
        <w:rPr>
          <w:bCs/>
        </w:rPr>
        <w:t>29.12.2022, 05.01.2023</w:t>
      </w:r>
    </w:p>
    <w:p w14:paraId="74D15973" w14:textId="77777777" w:rsidR="00297A14" w:rsidRPr="00C076EC" w:rsidRDefault="00297A14">
      <w:pPr>
        <w:rPr>
          <w:b/>
        </w:rPr>
      </w:pPr>
    </w:p>
    <w:p w14:paraId="1E6174E2" w14:textId="5CDAFAFA" w:rsidR="00297A14" w:rsidRPr="00921DEA" w:rsidRDefault="00297A14" w:rsidP="00297A14">
      <w:pPr>
        <w:rPr>
          <w:b/>
        </w:rPr>
      </w:pPr>
      <w:r w:rsidRPr="00921DEA">
        <w:rPr>
          <w:b/>
        </w:rPr>
        <w:t xml:space="preserve">Proje </w:t>
      </w:r>
      <w:r w:rsidR="00C076EC">
        <w:rPr>
          <w:b/>
        </w:rPr>
        <w:t xml:space="preserve">Doküman </w:t>
      </w:r>
      <w:r w:rsidRPr="00921DEA">
        <w:rPr>
          <w:b/>
        </w:rPr>
        <w:t>Yükleme</w:t>
      </w:r>
      <w:r w:rsidRPr="00297A14">
        <w:rPr>
          <w:b/>
          <w:highlight w:val="yellow"/>
        </w:rPr>
        <w:t>: Son Tarih:</w:t>
      </w:r>
      <w:r w:rsidR="005E5921" w:rsidRPr="005E5921">
        <w:rPr>
          <w:b/>
        </w:rPr>
        <w:t xml:space="preserve"> </w:t>
      </w:r>
      <w:r w:rsidR="005E5921">
        <w:rPr>
          <w:b/>
        </w:rPr>
        <w:t>28.12.2022</w:t>
      </w:r>
      <w:r w:rsidRPr="00297A14">
        <w:rPr>
          <w:b/>
          <w:highlight w:val="yellow"/>
        </w:rPr>
        <w:t xml:space="preserve">, </w:t>
      </w:r>
      <w:r w:rsidR="00920C71">
        <w:rPr>
          <w:b/>
          <w:highlight w:val="yellow"/>
        </w:rPr>
        <w:t>1</w:t>
      </w:r>
      <w:r w:rsidR="005E5921">
        <w:rPr>
          <w:b/>
          <w:highlight w:val="yellow"/>
        </w:rPr>
        <w:t>7</w:t>
      </w:r>
      <w:r w:rsidRPr="00297A14">
        <w:rPr>
          <w:b/>
          <w:highlight w:val="yellow"/>
        </w:rPr>
        <w:t>.00</w:t>
      </w:r>
    </w:p>
    <w:p w14:paraId="1BCDCF5B" w14:textId="77777777" w:rsidR="00297A14" w:rsidRPr="00921DEA" w:rsidRDefault="00297A14" w:rsidP="00297A14">
      <w:pPr>
        <w:rPr>
          <w:b/>
        </w:rPr>
      </w:pPr>
      <w:r w:rsidRPr="00921DEA">
        <w:rPr>
          <w:b/>
        </w:rPr>
        <w:t xml:space="preserve">Aşağıdaki içerikleri </w:t>
      </w:r>
      <w:proofErr w:type="spellStart"/>
      <w:r w:rsidRPr="00921DEA">
        <w:t>ESUZEM’e</w:t>
      </w:r>
      <w:proofErr w:type="spellEnd"/>
      <w:r w:rsidRPr="00921DEA">
        <w:t xml:space="preserve"> ayrı dosyalar halinde yükleyiniz</w:t>
      </w:r>
    </w:p>
    <w:p w14:paraId="1570AC78" w14:textId="24D30E51" w:rsidR="00297A14" w:rsidRPr="00921DEA" w:rsidRDefault="00F96DA6" w:rsidP="00297A14">
      <w:r>
        <w:t>1</w:t>
      </w:r>
      <w:r w:rsidR="00297A14">
        <w:t>-</w:t>
      </w:r>
      <w:r w:rsidR="00297A14" w:rsidRPr="00297A14">
        <w:rPr>
          <w:color w:val="FF0000"/>
        </w:rPr>
        <w:t>grpNO_</w:t>
      </w:r>
      <w:r w:rsidR="00297A14">
        <w:t>ReportFinal.</w:t>
      </w:r>
      <w:r w:rsidR="00297A14" w:rsidRPr="00921DEA">
        <w:t>pdf</w:t>
      </w:r>
      <w:r w:rsidR="00297A14">
        <w:t xml:space="preserve"> (</w:t>
      </w:r>
      <w:proofErr w:type="spellStart"/>
      <w:r w:rsidR="00297A14">
        <w:t>maks</w:t>
      </w:r>
      <w:proofErr w:type="spellEnd"/>
      <w:r w:rsidR="00297A14">
        <w:t xml:space="preserve"> 10MB)</w:t>
      </w:r>
    </w:p>
    <w:p w14:paraId="1E952D3F" w14:textId="51723B2A" w:rsidR="00297A14" w:rsidRPr="00921DEA" w:rsidRDefault="00F96DA6" w:rsidP="00297A14">
      <w:r>
        <w:t>2</w:t>
      </w:r>
      <w:r w:rsidR="00297A14" w:rsidRPr="00297A14">
        <w:rPr>
          <w:color w:val="FF0000"/>
        </w:rPr>
        <w:t>- grpNO</w:t>
      </w:r>
      <w:r w:rsidR="00297A14">
        <w:t>_sunumFinal.</w:t>
      </w:r>
      <w:r w:rsidR="00297A14" w:rsidRPr="00921DEA">
        <w:t>pdf</w:t>
      </w:r>
      <w:r w:rsidR="00297A14">
        <w:t xml:space="preserve"> (</w:t>
      </w:r>
      <w:proofErr w:type="spellStart"/>
      <w:r w:rsidR="00297A14">
        <w:t>maks</w:t>
      </w:r>
      <w:proofErr w:type="spellEnd"/>
      <w:r w:rsidR="00297A14">
        <w:t xml:space="preserve"> 10MB)</w:t>
      </w:r>
    </w:p>
    <w:p w14:paraId="5BF57F76" w14:textId="1C8CB780" w:rsidR="00297A14" w:rsidRDefault="00F96DA6" w:rsidP="00297A14">
      <w:r>
        <w:t>3</w:t>
      </w:r>
      <w:r w:rsidR="00297A14" w:rsidRPr="00297A14">
        <w:rPr>
          <w:color w:val="FF0000"/>
        </w:rPr>
        <w:t>- grpNO</w:t>
      </w:r>
      <w:r w:rsidR="00297A14">
        <w:t>_codes.zip/</w:t>
      </w:r>
      <w:proofErr w:type="spellStart"/>
      <w:r w:rsidR="00297A14">
        <w:t>rar</w:t>
      </w:r>
      <w:proofErr w:type="spellEnd"/>
      <w:r w:rsidR="00297A14">
        <w:t xml:space="preserve"> (</w:t>
      </w:r>
      <w:proofErr w:type="spellStart"/>
      <w:r w:rsidR="00297A14">
        <w:t>maks</w:t>
      </w:r>
      <w:proofErr w:type="spellEnd"/>
      <w:r w:rsidR="00297A14">
        <w:t xml:space="preserve"> 20MB)</w:t>
      </w:r>
    </w:p>
    <w:p w14:paraId="70ACAB88" w14:textId="2F3716A7" w:rsidR="00472343" w:rsidRPr="00921DEA" w:rsidRDefault="00472343" w:rsidP="00472343">
      <w:r>
        <w:t>4-</w:t>
      </w:r>
      <w:r w:rsidRPr="0051305D">
        <w:t xml:space="preserve"> </w:t>
      </w:r>
      <w:r w:rsidRPr="0051305D">
        <w:rPr>
          <w:color w:val="FF0000"/>
        </w:rPr>
        <w:t>grpNO</w:t>
      </w:r>
      <w:r>
        <w:t>_SunumVideoFinal.mp4 (</w:t>
      </w:r>
      <w:proofErr w:type="spellStart"/>
      <w:r>
        <w:t>maks</w:t>
      </w:r>
      <w:proofErr w:type="spellEnd"/>
      <w:r>
        <w:t xml:space="preserve"> 20MB)</w:t>
      </w:r>
    </w:p>
    <w:p w14:paraId="5D685808" w14:textId="2B3D74B2" w:rsidR="00472343" w:rsidRPr="00EC5F7A" w:rsidRDefault="00472343" w:rsidP="00297A14"/>
    <w:p w14:paraId="7427A6D5" w14:textId="77777777" w:rsidR="00297A14" w:rsidRDefault="00297A14" w:rsidP="00297A14"/>
    <w:p w14:paraId="303838D5" w14:textId="77777777" w:rsidR="00297A14" w:rsidRPr="00EC5F7A" w:rsidRDefault="00297A14" w:rsidP="00297A14">
      <w:r w:rsidRPr="00EC5F7A">
        <w:rPr>
          <w:b/>
        </w:rPr>
        <w:t>Notlar</w:t>
      </w:r>
      <w:r w:rsidRPr="00EC5F7A">
        <w:t xml:space="preserve">: </w:t>
      </w:r>
    </w:p>
    <w:p w14:paraId="77E91C2A" w14:textId="77777777" w:rsidR="00297A14" w:rsidRPr="00297A14" w:rsidRDefault="00297A14" w:rsidP="00297A14">
      <w:r w:rsidRPr="00297A14">
        <w:t>- Grup numaralarınız yazmayı unutmayınız.</w:t>
      </w:r>
    </w:p>
    <w:p w14:paraId="735D0B5F" w14:textId="11178DAB" w:rsidR="00297A14" w:rsidRPr="002E727F" w:rsidRDefault="00B52A91">
      <w:r>
        <w:t xml:space="preserve">-Sunumlarda tüm grup üyelerinin </w:t>
      </w:r>
      <w:r w:rsidR="00BD1430">
        <w:t>(</w:t>
      </w:r>
      <w:r>
        <w:t>sınıfta</w:t>
      </w:r>
      <w:r w:rsidR="00BD1430">
        <w:t>)</w:t>
      </w:r>
      <w:r>
        <w:t xml:space="preserve"> katkı sağlaması beklenir. Proje final sunumlarına katkı </w:t>
      </w:r>
      <w:proofErr w:type="spellStart"/>
      <w:r>
        <w:t>sağlayamanlar</w:t>
      </w:r>
      <w:proofErr w:type="spellEnd"/>
      <w:r>
        <w:t xml:space="preserve"> için değerlendirme </w:t>
      </w:r>
      <w:proofErr w:type="gramStart"/>
      <w:r>
        <w:t>imkanı</w:t>
      </w:r>
      <w:proofErr w:type="gramEnd"/>
      <w:r>
        <w:t xml:space="preserve"> olmayacaktır.</w:t>
      </w:r>
    </w:p>
    <w:p w14:paraId="538A2ADB" w14:textId="77777777" w:rsidR="002E727F" w:rsidRDefault="002E727F">
      <w:pPr>
        <w:rPr>
          <w:b/>
        </w:rPr>
      </w:pPr>
    </w:p>
    <w:p w14:paraId="769AEA66" w14:textId="3162D19D" w:rsidR="00E22DF1" w:rsidRDefault="005E5921">
      <w:pPr>
        <w:rPr>
          <w:b/>
        </w:rPr>
      </w:pPr>
      <w:r>
        <w:rPr>
          <w:b/>
          <w:highlight w:val="yellow"/>
        </w:rPr>
        <w:t>4</w:t>
      </w:r>
      <w:r w:rsidR="00E22DF1" w:rsidRPr="00297A14">
        <w:rPr>
          <w:b/>
          <w:highlight w:val="yellow"/>
        </w:rPr>
        <w:t>.1 Sunum Kapsamı</w:t>
      </w:r>
      <w:r w:rsidR="00F73916" w:rsidRPr="00297A14">
        <w:rPr>
          <w:b/>
          <w:highlight w:val="yellow"/>
        </w:rPr>
        <w:t xml:space="preserve"> ve Değerlendirme Başlıkları</w:t>
      </w:r>
      <w:r w:rsidR="00F73916">
        <w:rPr>
          <w:b/>
        </w:rPr>
        <w:t xml:space="preserve"> </w:t>
      </w:r>
      <w:r w:rsidR="006102D2">
        <w:rPr>
          <w:b/>
        </w:rPr>
        <w:t xml:space="preserve"> (Sunum: </w:t>
      </w:r>
      <w:proofErr w:type="spellStart"/>
      <w:r w:rsidR="006102D2">
        <w:rPr>
          <w:b/>
        </w:rPr>
        <w:t>Maks</w:t>
      </w:r>
      <w:proofErr w:type="spellEnd"/>
      <w:r w:rsidR="006102D2">
        <w:rPr>
          <w:b/>
        </w:rPr>
        <w:t xml:space="preserve"> 1</w:t>
      </w:r>
      <w:r w:rsidR="00CB071D">
        <w:rPr>
          <w:b/>
        </w:rPr>
        <w:t>0</w:t>
      </w:r>
      <w:r w:rsidR="006102D2">
        <w:rPr>
          <w:b/>
        </w:rPr>
        <w:t>dk)</w:t>
      </w:r>
      <w:r w:rsidR="00B52A91">
        <w:rPr>
          <w:b/>
        </w:rPr>
        <w:t xml:space="preserve"> (06.01.2022)</w:t>
      </w:r>
    </w:p>
    <w:p w14:paraId="301F38E7" w14:textId="75C496A2" w:rsidR="00E22DF1" w:rsidRPr="00534342" w:rsidRDefault="00534342">
      <w:r w:rsidRPr="00534342">
        <w:t>Grup sunumlarında aşağıdaki kapsamda çalışmaların aktarılması gerekmektedir.</w:t>
      </w:r>
      <w:r w:rsidR="00CB071D">
        <w:t xml:space="preserve"> Sunum sırasında gerekirse detay kısmın raporun kaçıncı sayfasında veya hangi bölümünde olduğu verilebilir.</w:t>
      </w:r>
    </w:p>
    <w:p w14:paraId="38D6B47C" w14:textId="77777777" w:rsidR="00534342" w:rsidRDefault="00534342">
      <w:r w:rsidRPr="00534342">
        <w:rPr>
          <w:b/>
        </w:rPr>
        <w:t>-Amaç-Hedef</w:t>
      </w:r>
      <w:r>
        <w:t xml:space="preserve">: </w:t>
      </w:r>
      <w:r w:rsidR="004A5B32">
        <w:t xml:space="preserve">proje amacı, </w:t>
      </w:r>
      <w:r w:rsidRPr="00534342">
        <w:t>hedefi</w:t>
      </w:r>
      <w:r w:rsidR="004A5B32">
        <w:t xml:space="preserve"> ve kullanılan teknolojiler</w:t>
      </w:r>
      <w:r w:rsidRPr="00534342">
        <w:t xml:space="preserve"> ile ilgili 1-2 slayt kısa bir özet</w:t>
      </w:r>
    </w:p>
    <w:p w14:paraId="1FD6C63A" w14:textId="77777777" w:rsidR="00534342" w:rsidRDefault="00534342">
      <w:r w:rsidRPr="00534342">
        <w:rPr>
          <w:b/>
        </w:rPr>
        <w:t>Özdeğerlendirme</w:t>
      </w:r>
      <w:r>
        <w:rPr>
          <w:b/>
        </w:rPr>
        <w:t xml:space="preserve"> </w:t>
      </w:r>
      <w:r w:rsidRPr="00534342">
        <w:rPr>
          <w:b/>
        </w:rPr>
        <w:t>1:</w:t>
      </w:r>
      <w:r>
        <w:t xml:space="preserve"> Proje başındaki amaç-hedeflerde değişme oranı; %</w:t>
      </w:r>
      <w:r w:rsidRPr="00CE24CE">
        <w:rPr>
          <w:color w:val="FF0000"/>
        </w:rPr>
        <w:t>xx</w:t>
      </w:r>
    </w:p>
    <w:p w14:paraId="0D7F55FF" w14:textId="77777777" w:rsidR="00534342" w:rsidRPr="00534342" w:rsidRDefault="00534342"/>
    <w:p w14:paraId="6912D094" w14:textId="77777777" w:rsidR="00E22DF1" w:rsidRDefault="00534342">
      <w:r>
        <w:rPr>
          <w:b/>
        </w:rPr>
        <w:t>-</w:t>
      </w:r>
      <w:r w:rsidR="00E22DF1">
        <w:rPr>
          <w:b/>
        </w:rPr>
        <w:t xml:space="preserve">Veri yapısı tasarımı; </w:t>
      </w:r>
      <w:r>
        <w:t>veri yapısı tasarımı son hali,</w:t>
      </w:r>
      <w:r>
        <w:rPr>
          <w:b/>
        </w:rPr>
        <w:t xml:space="preserve"> Varsa “</w:t>
      </w:r>
      <w:r w:rsidR="00E22DF1" w:rsidRPr="00E22DF1">
        <w:t>Adım 0</w:t>
      </w:r>
      <w:r>
        <w:t>”</w:t>
      </w:r>
      <w:r w:rsidR="00E22DF1" w:rsidRPr="00E22DF1">
        <w:t xml:space="preserve"> ve </w:t>
      </w:r>
      <w:r>
        <w:t>“</w:t>
      </w:r>
      <w:r w:rsidR="00E22DF1" w:rsidRPr="00E22DF1">
        <w:t>Adım 1</w:t>
      </w:r>
      <w:r>
        <w:t>” de yapılan geribeslemeler doğrultusunda hangi revizyonların yapıldığı,</w:t>
      </w:r>
    </w:p>
    <w:p w14:paraId="11D8BFC5" w14:textId="77777777" w:rsidR="00534342" w:rsidRDefault="00534342" w:rsidP="00534342">
      <w:proofErr w:type="spellStart"/>
      <w:r w:rsidRPr="00534342">
        <w:rPr>
          <w:b/>
        </w:rPr>
        <w:t>Özdeğerlendirme</w:t>
      </w:r>
      <w:proofErr w:type="spellEnd"/>
      <w:r w:rsidRPr="00534342">
        <w:rPr>
          <w:b/>
        </w:rPr>
        <w:t xml:space="preserve"> </w:t>
      </w:r>
      <w:r>
        <w:rPr>
          <w:b/>
        </w:rPr>
        <w:t>2</w:t>
      </w:r>
      <w:r w:rsidRPr="00534342">
        <w:rPr>
          <w:b/>
        </w:rPr>
        <w:t>:</w:t>
      </w:r>
      <w:r>
        <w:t xml:space="preserve"> </w:t>
      </w:r>
      <w:r w:rsidR="00CE24CE">
        <w:t xml:space="preserve">Mevcut </w:t>
      </w:r>
      <w:proofErr w:type="spellStart"/>
      <w:r w:rsidR="00CE24CE">
        <w:t>veriyapısı</w:t>
      </w:r>
      <w:proofErr w:type="spellEnd"/>
      <w:r w:rsidR="00CE24CE">
        <w:t xml:space="preserve"> (tasarım, oluşturulan tablo </w:t>
      </w:r>
      <w:proofErr w:type="spellStart"/>
      <w:r w:rsidR="00CE24CE">
        <w:t>vb</w:t>
      </w:r>
      <w:proofErr w:type="spellEnd"/>
      <w:r w:rsidR="00CE24CE">
        <w:t xml:space="preserve">) </w:t>
      </w:r>
      <w:proofErr w:type="spellStart"/>
      <w:r w:rsidR="00CE24CE">
        <w:t>nin</w:t>
      </w:r>
      <w:proofErr w:type="spellEnd"/>
      <w:r w:rsidR="00CE24CE">
        <w:t xml:space="preserve"> proje ister ve uygulama ihtiyaçlarını karşılama </w:t>
      </w:r>
      <w:r>
        <w:t>oranı; %xx</w:t>
      </w:r>
    </w:p>
    <w:p w14:paraId="4341A1A9" w14:textId="77777777" w:rsidR="00534342" w:rsidRDefault="00534342">
      <w:pPr>
        <w:rPr>
          <w:b/>
        </w:rPr>
      </w:pPr>
    </w:p>
    <w:p w14:paraId="47E3B9F8" w14:textId="77777777" w:rsidR="00534342" w:rsidRDefault="00534342">
      <w:r>
        <w:rPr>
          <w:b/>
        </w:rPr>
        <w:t>-Karmaşık Sorgu</w:t>
      </w:r>
      <w:r w:rsidR="00CE24CE">
        <w:rPr>
          <w:b/>
        </w:rPr>
        <w:t xml:space="preserve"> (Advanced Query)</w:t>
      </w:r>
      <w:r>
        <w:rPr>
          <w:b/>
        </w:rPr>
        <w:t xml:space="preserve">; </w:t>
      </w:r>
      <w:r w:rsidRPr="00534342">
        <w:t>Proj</w:t>
      </w:r>
      <w:r>
        <w:t xml:space="preserve">ede </w:t>
      </w:r>
      <w:r w:rsidRPr="00534342">
        <w:t xml:space="preserve">sorguların hangi teknolojiler ile gerçeklendiği ve proje </w:t>
      </w:r>
      <w:r>
        <w:t xml:space="preserve">için en az iki adet karmaşık sorgunu tanımı, kod-içerik gösterimi ve </w:t>
      </w:r>
      <w:r w:rsidR="00CE24CE">
        <w:t>kullanımda</w:t>
      </w:r>
      <w:r>
        <w:t xml:space="preserve"> uygulama demosu.</w:t>
      </w:r>
    </w:p>
    <w:p w14:paraId="06623650" w14:textId="77777777" w:rsidR="00CE24CE" w:rsidRDefault="00CE24CE" w:rsidP="00CE24CE">
      <w:r w:rsidRPr="00534342">
        <w:rPr>
          <w:b/>
        </w:rPr>
        <w:t xml:space="preserve">Özdeğerlendirme </w:t>
      </w:r>
      <w:r>
        <w:rPr>
          <w:b/>
        </w:rPr>
        <w:t>3</w:t>
      </w:r>
      <w:r w:rsidRPr="00534342">
        <w:rPr>
          <w:b/>
        </w:rPr>
        <w:t>:</w:t>
      </w:r>
      <w:r>
        <w:t xml:space="preserve"> Mevcut Karmaşık sorguların tasarım ve tam entegre uygulamaya alınma oranı; %xx</w:t>
      </w:r>
    </w:p>
    <w:p w14:paraId="00CA5F07" w14:textId="77777777" w:rsidR="00CE24CE" w:rsidRDefault="00CE24CE"/>
    <w:p w14:paraId="6EAC395A" w14:textId="77777777" w:rsidR="00CE24CE" w:rsidRDefault="00CE24CE" w:rsidP="00F52717">
      <w:pPr>
        <w:jc w:val="both"/>
      </w:pPr>
      <w:r w:rsidRPr="00CE24CE">
        <w:rPr>
          <w:b/>
        </w:rPr>
        <w:t>-Saklı Yordam</w:t>
      </w:r>
      <w:r w:rsidR="006102D2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Sto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deure</w:t>
      </w:r>
      <w:proofErr w:type="spellEnd"/>
      <w:r>
        <w:rPr>
          <w:b/>
        </w:rPr>
        <w:t>)</w:t>
      </w:r>
      <w:r w:rsidRPr="00CE24CE">
        <w:rPr>
          <w:b/>
        </w:rPr>
        <w:t>, Tetikleyici</w:t>
      </w:r>
      <w:r>
        <w:rPr>
          <w:b/>
        </w:rPr>
        <w:t xml:space="preserve"> (</w:t>
      </w:r>
      <w:proofErr w:type="spellStart"/>
      <w:r>
        <w:rPr>
          <w:b/>
        </w:rPr>
        <w:t>Trigger</w:t>
      </w:r>
      <w:proofErr w:type="spellEnd"/>
      <w:r>
        <w:rPr>
          <w:b/>
        </w:rPr>
        <w:t>)</w:t>
      </w:r>
      <w:r w:rsidR="004A5B32">
        <w:rPr>
          <w:b/>
        </w:rPr>
        <w:t>, Hata Ayıklama (</w:t>
      </w:r>
      <w:proofErr w:type="spellStart"/>
      <w:r w:rsidR="004A5B32" w:rsidRPr="00DB2B4D">
        <w:t>Error</w:t>
      </w:r>
      <w:proofErr w:type="spellEnd"/>
      <w:r w:rsidR="004A5B32" w:rsidRPr="00DB2B4D">
        <w:t xml:space="preserve"> </w:t>
      </w:r>
      <w:proofErr w:type="spellStart"/>
      <w:r w:rsidR="004A5B32" w:rsidRPr="00DB2B4D">
        <w:t>handling</w:t>
      </w:r>
      <w:proofErr w:type="spellEnd"/>
      <w:r w:rsidR="004A5B32">
        <w:t>):</w:t>
      </w:r>
      <w:r>
        <w:t xml:space="preserve"> Projede </w:t>
      </w:r>
      <w:r w:rsidRPr="00F52717">
        <w:t>Saklı Yordam, Tetikleyici</w:t>
      </w:r>
      <w:r w:rsidR="004A5B32">
        <w:t>, Hata Ayıklama</w:t>
      </w:r>
      <w:r w:rsidRPr="00F52717">
        <w:t xml:space="preserve"> </w:t>
      </w:r>
      <w:r w:rsidR="00F52717" w:rsidRPr="00F52717">
        <w:t>k</w:t>
      </w:r>
      <w:r w:rsidR="00F52717">
        <w:t>ullanım amac</w:t>
      </w:r>
      <w:r>
        <w:t xml:space="preserve">ı, tanımı, kod-içerik </w:t>
      </w:r>
      <w:proofErr w:type="gramStart"/>
      <w:r>
        <w:t>gösterimi</w:t>
      </w:r>
      <w:r w:rsidR="004A5B32">
        <w:t xml:space="preserve"> </w:t>
      </w:r>
      <w:r>
        <w:t xml:space="preserve"> ve</w:t>
      </w:r>
      <w:proofErr w:type="gramEnd"/>
      <w:r>
        <w:t xml:space="preserve"> kullanımda uygulama demosu.</w:t>
      </w:r>
    </w:p>
    <w:p w14:paraId="6021192C" w14:textId="77777777" w:rsidR="00F52717" w:rsidRDefault="00F52717" w:rsidP="00F52717">
      <w:r w:rsidRPr="00534342">
        <w:rPr>
          <w:b/>
        </w:rPr>
        <w:t xml:space="preserve">Özdeğerlendirme </w:t>
      </w:r>
      <w:r>
        <w:rPr>
          <w:b/>
        </w:rPr>
        <w:t>4</w:t>
      </w:r>
      <w:r w:rsidRPr="00534342">
        <w:rPr>
          <w:b/>
        </w:rPr>
        <w:t>:</w:t>
      </w:r>
      <w:r>
        <w:t xml:space="preserve"> </w:t>
      </w:r>
      <w:r w:rsidRPr="00F52717">
        <w:t xml:space="preserve">Saklı Yordam, </w:t>
      </w:r>
      <w:r w:rsidR="00F73916" w:rsidRPr="00F73916">
        <w:t>Hata Ayıklama</w:t>
      </w:r>
      <w:r w:rsidR="00F73916">
        <w:rPr>
          <w:b/>
        </w:rPr>
        <w:t xml:space="preserve"> ve </w:t>
      </w:r>
      <w:r w:rsidRPr="00F52717">
        <w:t>Tetikleyici</w:t>
      </w:r>
      <w:r>
        <w:t>lerin tam entegre uygulamaya alınma oranı; %xx</w:t>
      </w:r>
    </w:p>
    <w:p w14:paraId="70CF8C84" w14:textId="77777777" w:rsidR="00CE24CE" w:rsidRDefault="00CE24CE"/>
    <w:p w14:paraId="654E947E" w14:textId="77777777" w:rsidR="004A5B32" w:rsidRDefault="004A5B32">
      <w:r>
        <w:t>-</w:t>
      </w:r>
      <w:r w:rsidRPr="004A5B32">
        <w:rPr>
          <w:b/>
        </w:rPr>
        <w:t xml:space="preserve">Kullanıcı </w:t>
      </w:r>
      <w:proofErr w:type="spellStart"/>
      <w:r w:rsidRPr="004A5B32">
        <w:rPr>
          <w:b/>
        </w:rPr>
        <w:t>Arayüzü</w:t>
      </w:r>
      <w:proofErr w:type="spellEnd"/>
      <w:r w:rsidRPr="004A5B32">
        <w:rPr>
          <w:b/>
        </w:rPr>
        <w:t xml:space="preserve"> (User </w:t>
      </w:r>
      <w:proofErr w:type="spellStart"/>
      <w:r w:rsidRPr="004A5B32">
        <w:rPr>
          <w:b/>
        </w:rPr>
        <w:t>Interface</w:t>
      </w:r>
      <w:proofErr w:type="spellEnd"/>
      <w:r w:rsidRPr="004A5B32">
        <w:rPr>
          <w:b/>
        </w:rPr>
        <w:t>)</w:t>
      </w:r>
      <w:r>
        <w:t xml:space="preserve">: Proje </w:t>
      </w:r>
      <w:proofErr w:type="spellStart"/>
      <w:r>
        <w:t>isterleri</w:t>
      </w:r>
      <w:proofErr w:type="spellEnd"/>
      <w:r>
        <w:t xml:space="preserve"> ve saha uygulamasındaki ihtiyaçlar açısından kullanıcı arayüzü gerçeklemeleri, tam devreye alma demosu.</w:t>
      </w:r>
    </w:p>
    <w:p w14:paraId="12A39F63" w14:textId="77777777" w:rsidR="004A5B32" w:rsidRDefault="004A5B32" w:rsidP="004A5B32">
      <w:r>
        <w:t xml:space="preserve"> </w:t>
      </w:r>
      <w:r w:rsidRPr="00534342">
        <w:rPr>
          <w:b/>
        </w:rPr>
        <w:t xml:space="preserve">Özdeğerlendirme </w:t>
      </w:r>
      <w:r>
        <w:rPr>
          <w:b/>
        </w:rPr>
        <w:t>5</w:t>
      </w:r>
      <w:r w:rsidRPr="00534342">
        <w:rPr>
          <w:b/>
        </w:rPr>
        <w:t>:</w:t>
      </w:r>
      <w:r>
        <w:t xml:space="preserve"> Arayüzlerin </w:t>
      </w:r>
      <w:r w:rsidR="00145AD7">
        <w:t xml:space="preserve">tamamlanması ve </w:t>
      </w:r>
      <w:r>
        <w:t>tam entegre uygulamaya alınma oranı; %xx</w:t>
      </w:r>
    </w:p>
    <w:p w14:paraId="2A2644E0" w14:textId="77777777" w:rsidR="00CE24CE" w:rsidRDefault="00CE24CE"/>
    <w:p w14:paraId="192D09CA" w14:textId="77777777" w:rsidR="004A5B32" w:rsidRDefault="00F73916" w:rsidP="004A5B32">
      <w:r w:rsidRPr="00F73916">
        <w:rPr>
          <w:b/>
        </w:rPr>
        <w:lastRenderedPageBreak/>
        <w:t>-Diğer Entegrasyonlar</w:t>
      </w:r>
      <w:r>
        <w:t>: Uygulamanın/</w:t>
      </w:r>
      <w:proofErr w:type="spellStart"/>
      <w:r>
        <w:t>VTYS’nin</w:t>
      </w:r>
      <w:proofErr w:type="spellEnd"/>
      <w:r>
        <w:t>; i)</w:t>
      </w:r>
      <w:r w:rsidR="004A5B32" w:rsidRPr="00DB2B4D">
        <w:t>Sosyal medya ile login vb.- veya bağlantı</w:t>
      </w:r>
      <w:r>
        <w:t xml:space="preserve">sı, ii) </w:t>
      </w:r>
      <w:r w:rsidR="004A5B32" w:rsidRPr="00DB2B4D">
        <w:t xml:space="preserve">e-mail/GSM </w:t>
      </w:r>
      <w:proofErr w:type="spellStart"/>
      <w:r w:rsidR="004A5B32" w:rsidRPr="00DB2B4D">
        <w:t>msg</w:t>
      </w:r>
      <w:proofErr w:type="spellEnd"/>
      <w:r>
        <w:t xml:space="preserve"> </w:t>
      </w:r>
      <w:proofErr w:type="gramStart"/>
      <w:r>
        <w:t>entegrasyonu</w:t>
      </w:r>
      <w:proofErr w:type="gramEnd"/>
      <w:r>
        <w:t xml:space="preserve">, iii)“JSON/XLS/XML </w:t>
      </w:r>
      <w:proofErr w:type="spellStart"/>
      <w:r>
        <w:t>vb</w:t>
      </w:r>
      <w:proofErr w:type="spellEnd"/>
      <w:r>
        <w:t xml:space="preserve">” </w:t>
      </w:r>
      <w:proofErr w:type="spellStart"/>
      <w:r>
        <w:t>export-import</w:t>
      </w:r>
      <w:proofErr w:type="spellEnd"/>
      <w:r>
        <w:t xml:space="preserve"> </w:t>
      </w:r>
      <w:proofErr w:type="spellStart"/>
      <w:r>
        <w:t>demoları</w:t>
      </w:r>
      <w:proofErr w:type="spellEnd"/>
    </w:p>
    <w:p w14:paraId="6FDD37A3" w14:textId="77777777" w:rsidR="00F73916" w:rsidRDefault="00F73916" w:rsidP="00F73916">
      <w:r w:rsidRPr="00534342">
        <w:rPr>
          <w:b/>
        </w:rPr>
        <w:t xml:space="preserve">Özdeğerlendirme </w:t>
      </w:r>
      <w:r>
        <w:rPr>
          <w:b/>
        </w:rPr>
        <w:t>6</w:t>
      </w:r>
      <w:r w:rsidRPr="00534342">
        <w:rPr>
          <w:b/>
        </w:rPr>
        <w:t>:</w:t>
      </w:r>
      <w:r>
        <w:t xml:space="preserve"> </w:t>
      </w:r>
      <w:r w:rsidRPr="00F73916">
        <w:t>Diğer Entegrasyonlar</w:t>
      </w:r>
      <w:r>
        <w:t>ın tam entegre uygulamaya alınma oranı; %xx</w:t>
      </w:r>
    </w:p>
    <w:p w14:paraId="14AC5D55" w14:textId="77777777" w:rsidR="00F73916" w:rsidRDefault="00F73916" w:rsidP="004A5B32"/>
    <w:p w14:paraId="338535C2" w14:textId="77777777" w:rsidR="00F73916" w:rsidRPr="00F73916" w:rsidRDefault="00F73916" w:rsidP="004A5B32">
      <w:r w:rsidRPr="00F73916">
        <w:rPr>
          <w:b/>
        </w:rPr>
        <w:t>-</w:t>
      </w:r>
      <w:r>
        <w:rPr>
          <w:b/>
        </w:rPr>
        <w:t>Tam entegre Uygulama Özdeğerlendirme</w:t>
      </w:r>
      <w:r w:rsidR="00084396">
        <w:rPr>
          <w:b/>
        </w:rPr>
        <w:t xml:space="preserve"> 7</w:t>
      </w:r>
      <w:r w:rsidRPr="00F73916">
        <w:rPr>
          <w:b/>
        </w:rPr>
        <w:t>:</w:t>
      </w:r>
      <w:r>
        <w:rPr>
          <w:b/>
        </w:rPr>
        <w:t xml:space="preserve"> </w:t>
      </w:r>
      <w:r w:rsidRPr="00F73916">
        <w:t>Uygulamada vakit olursa yapılması planlananlar/yapılması gerekenler.</w:t>
      </w:r>
    </w:p>
    <w:p w14:paraId="186C2FF1" w14:textId="77777777" w:rsidR="00F73916" w:rsidRDefault="00F73916" w:rsidP="004A5B32">
      <w:r>
        <w:t>-Uygulamanın tam</w:t>
      </w:r>
      <w:r w:rsidR="006102D2">
        <w:t xml:space="preserve"> entegre tamamlanma oranı (%xx)</w:t>
      </w:r>
      <w:r>
        <w:t xml:space="preserve"> </w:t>
      </w:r>
    </w:p>
    <w:p w14:paraId="0977E993" w14:textId="77777777" w:rsidR="00F73916" w:rsidRDefault="00F73916" w:rsidP="00F73916">
      <w:r>
        <w:t>-Uygulamanın alanda</w:t>
      </w:r>
      <w:r w:rsidR="006102D2">
        <w:t xml:space="preserve"> kullanılabilirlik oranı (%xx)</w:t>
      </w:r>
    </w:p>
    <w:p w14:paraId="584868A5" w14:textId="77777777" w:rsidR="00084396" w:rsidRDefault="00084396" w:rsidP="00F73916"/>
    <w:p w14:paraId="6CE35D47" w14:textId="77777777" w:rsidR="00084396" w:rsidRDefault="00084396" w:rsidP="00F73916">
      <w:r w:rsidRPr="00084396">
        <w:rPr>
          <w:b/>
        </w:rPr>
        <w:t>-Sunum Değerlendirmesi</w:t>
      </w:r>
      <w:r>
        <w:rPr>
          <w:b/>
        </w:rPr>
        <w:t xml:space="preserve"> 8</w:t>
      </w:r>
      <w:r>
        <w:t>: Sunumun genel akışı, teknik içerik aktarım yöntemleri, grup çalışanlarının kendi içinde dengeli şekilde konu anlatımı, zamanı etkin kullan</w:t>
      </w:r>
      <w:r w:rsidR="00EE40AF">
        <w:t>ı</w:t>
      </w:r>
      <w:r>
        <w:t>m.</w:t>
      </w:r>
    </w:p>
    <w:p w14:paraId="697E56BD" w14:textId="77777777" w:rsidR="00F73916" w:rsidRDefault="00F73916" w:rsidP="004A5B32"/>
    <w:p w14:paraId="2ED28ADF" w14:textId="77777777" w:rsidR="00297A14" w:rsidRDefault="00297A14" w:rsidP="00084396">
      <w:pPr>
        <w:rPr>
          <w:b/>
        </w:rPr>
      </w:pPr>
    </w:p>
    <w:p w14:paraId="5E264A4D" w14:textId="3B1D1088" w:rsidR="00084396" w:rsidRDefault="005E5921" w:rsidP="00084396">
      <w:pPr>
        <w:rPr>
          <w:b/>
        </w:rPr>
      </w:pPr>
      <w:r>
        <w:rPr>
          <w:b/>
          <w:highlight w:val="yellow"/>
        </w:rPr>
        <w:t>4</w:t>
      </w:r>
      <w:r w:rsidR="00084396" w:rsidRPr="00297A14">
        <w:rPr>
          <w:b/>
          <w:highlight w:val="yellow"/>
        </w:rPr>
        <w:t>.</w:t>
      </w:r>
      <w:proofErr w:type="gramStart"/>
      <w:r w:rsidR="00084396" w:rsidRPr="00297A14">
        <w:rPr>
          <w:b/>
          <w:highlight w:val="yellow"/>
        </w:rPr>
        <w:t>2  Rapor</w:t>
      </w:r>
      <w:proofErr w:type="gramEnd"/>
      <w:r w:rsidR="00084396" w:rsidRPr="00297A14">
        <w:rPr>
          <w:b/>
          <w:highlight w:val="yellow"/>
        </w:rPr>
        <w:t xml:space="preserve"> İçeriği</w:t>
      </w:r>
      <w:r w:rsidR="00084396">
        <w:rPr>
          <w:b/>
        </w:rPr>
        <w:t xml:space="preserve"> </w:t>
      </w:r>
    </w:p>
    <w:p w14:paraId="7DFD5C23" w14:textId="77777777" w:rsidR="00084396" w:rsidRPr="00EC5F7A" w:rsidRDefault="00084396" w:rsidP="00084396">
      <w:r>
        <w:t>-Proje Kapak (</w:t>
      </w:r>
      <w:r w:rsidRPr="00EC5F7A">
        <w:t xml:space="preserve">proje grup kişi bilgileri(öğrenci </w:t>
      </w:r>
      <w:proofErr w:type="spellStart"/>
      <w:r w:rsidRPr="00EC5F7A">
        <w:t>no</w:t>
      </w:r>
      <w:proofErr w:type="spellEnd"/>
      <w:r w:rsidRPr="00EC5F7A">
        <w:t>, isim) varsa firma ismi ve proje yetkilisi iletişim bilgileri (e-mail, GSM)</w:t>
      </w:r>
    </w:p>
    <w:p w14:paraId="7BC4A7B1" w14:textId="77777777" w:rsidR="004A5B32" w:rsidRPr="00EC5F7A" w:rsidRDefault="00084396" w:rsidP="004A5B32">
      <w:r>
        <w:t>-İçindekiler (sayfa numaralı başlıklar)</w:t>
      </w:r>
    </w:p>
    <w:p w14:paraId="4262309B" w14:textId="77777777" w:rsidR="00084396" w:rsidRDefault="00084396" w:rsidP="00F73916">
      <w:r w:rsidRPr="007F23E4">
        <w:rPr>
          <w:b/>
        </w:rPr>
        <w:t>1-</w:t>
      </w:r>
      <w:r w:rsidR="00F73916" w:rsidRPr="007F23E4">
        <w:rPr>
          <w:b/>
        </w:rPr>
        <w:t xml:space="preserve"> Giriş</w:t>
      </w:r>
      <w:r w:rsidR="00F73916" w:rsidRPr="00EC5F7A">
        <w:t xml:space="preserve"> (</w:t>
      </w:r>
      <w:r>
        <w:t xml:space="preserve">proje amacı, </w:t>
      </w:r>
      <w:r w:rsidRPr="00534342">
        <w:t>hedefi</w:t>
      </w:r>
      <w:r>
        <w:t xml:space="preserve"> ve kullanılan teknolojiler, yapılan çalışmalar, gelinen nokta; maksimum 2 sayfa)</w:t>
      </w:r>
    </w:p>
    <w:p w14:paraId="4BEF7529" w14:textId="77777777" w:rsidR="007F23E4" w:rsidRDefault="007F23E4" w:rsidP="00F73916">
      <w:pPr>
        <w:rPr>
          <w:b/>
        </w:rPr>
      </w:pPr>
    </w:p>
    <w:p w14:paraId="3C6E9158" w14:textId="48A1E7DE" w:rsidR="00084396" w:rsidRPr="00EC5F7A" w:rsidRDefault="00F73916" w:rsidP="00F73916">
      <w:r w:rsidRPr="007F23E4">
        <w:rPr>
          <w:b/>
        </w:rPr>
        <w:t>2-</w:t>
      </w:r>
      <w:r w:rsidR="00084396" w:rsidRPr="007F23E4">
        <w:rPr>
          <w:b/>
        </w:rPr>
        <w:t>Gereksinimler</w:t>
      </w:r>
      <w:r w:rsidR="00084396">
        <w:t xml:space="preserve"> (</w:t>
      </w:r>
      <w:r w:rsidRPr="00EC5F7A">
        <w:t xml:space="preserve"> </w:t>
      </w:r>
      <w:r>
        <w:t>1. Sunumdaki</w:t>
      </w:r>
      <w:r w:rsidR="00CB071D">
        <w:t>/1.Rapordaki</w:t>
      </w:r>
      <w:r>
        <w:t xml:space="preserve"> gereksinimler den sonra eklenenler neler kısa özet</w:t>
      </w:r>
      <w:r w:rsidRPr="00EC5F7A">
        <w:t>?</w:t>
      </w:r>
      <w:r w:rsidR="00084396">
        <w:t xml:space="preserve"> , </w:t>
      </w:r>
    </w:p>
    <w:p w14:paraId="78CAA293" w14:textId="77777777" w:rsidR="00F73916" w:rsidRPr="00EC5F7A" w:rsidRDefault="00F73916" w:rsidP="00F73916">
      <w:r w:rsidRPr="00EC5F7A">
        <w:t xml:space="preserve">- </w:t>
      </w:r>
      <w:r>
        <w:t>Gereksinim analizi</w:t>
      </w:r>
      <w:r w:rsidRPr="00EC5F7A">
        <w:t xml:space="preserve"> </w:t>
      </w:r>
      <w:r>
        <w:t xml:space="preserve">(v3.x) </w:t>
      </w:r>
      <w:r w:rsidRPr="00EC5F7A">
        <w:t xml:space="preserve">(final </w:t>
      </w:r>
      <w:proofErr w:type="spellStart"/>
      <w:r w:rsidRPr="00EC5F7A">
        <w:t>version</w:t>
      </w:r>
      <w:proofErr w:type="spellEnd"/>
      <w:r w:rsidRPr="00EC5F7A">
        <w:t>)</w:t>
      </w:r>
    </w:p>
    <w:p w14:paraId="10CBD7CB" w14:textId="77777777" w:rsidR="007F23E4" w:rsidRDefault="007F23E4" w:rsidP="00F73916">
      <w:pPr>
        <w:rPr>
          <w:b/>
        </w:rPr>
      </w:pPr>
    </w:p>
    <w:p w14:paraId="772239EB" w14:textId="77777777" w:rsidR="00F73916" w:rsidRDefault="00084396" w:rsidP="00F73916">
      <w:r w:rsidRPr="007F23E4">
        <w:rPr>
          <w:b/>
        </w:rPr>
        <w:t>3</w:t>
      </w:r>
      <w:r w:rsidR="00F73916" w:rsidRPr="007F23E4">
        <w:rPr>
          <w:b/>
        </w:rPr>
        <w:t xml:space="preserve">- </w:t>
      </w:r>
      <w:r w:rsidRPr="007F23E4">
        <w:rPr>
          <w:b/>
        </w:rPr>
        <w:t xml:space="preserve">Veri Yapısı </w:t>
      </w:r>
      <w:r>
        <w:t>(ER Diyagram</w:t>
      </w:r>
      <w:r w:rsidRPr="00EC5F7A">
        <w:t xml:space="preserve"> </w:t>
      </w:r>
      <w:r>
        <w:t>tasarımı, Tablolar vb. veri yapısı tasarımı ve gerçeklemenin son hali</w:t>
      </w:r>
      <w:r w:rsidR="00F73916" w:rsidRPr="00EC5F7A">
        <w:t xml:space="preserve">(Final </w:t>
      </w:r>
      <w:proofErr w:type="spellStart"/>
      <w:r w:rsidR="00F73916" w:rsidRPr="00EC5F7A">
        <w:t>version</w:t>
      </w:r>
      <w:proofErr w:type="spellEnd"/>
      <w:r w:rsidR="00F73916" w:rsidRPr="00EC5F7A">
        <w:t>)</w:t>
      </w:r>
      <w:r>
        <w:t xml:space="preserve"> </w:t>
      </w:r>
    </w:p>
    <w:p w14:paraId="7714EEE5" w14:textId="77777777" w:rsidR="007F23E4" w:rsidRDefault="007F23E4" w:rsidP="00084396">
      <w:pPr>
        <w:rPr>
          <w:b/>
        </w:rPr>
      </w:pPr>
    </w:p>
    <w:p w14:paraId="791DB136" w14:textId="77777777" w:rsidR="00084396" w:rsidRDefault="00084396" w:rsidP="00084396">
      <w:r>
        <w:rPr>
          <w:b/>
        </w:rPr>
        <w:t xml:space="preserve">4-Sorgular ( </w:t>
      </w:r>
      <w:r w:rsidRPr="00534342">
        <w:t>Proj</w:t>
      </w:r>
      <w:r>
        <w:t xml:space="preserve">ede </w:t>
      </w:r>
      <w:r w:rsidRPr="00534342">
        <w:t xml:space="preserve">sorguların hangi teknolojiler ile gerçeklendiği ve proje </w:t>
      </w:r>
      <w:r>
        <w:t>için en az iki adet karmaşık sorgunu tanımı, kod-içerik gösterimi ve kullanımda uygulama anlatımı)</w:t>
      </w:r>
    </w:p>
    <w:p w14:paraId="032465B9" w14:textId="77777777" w:rsidR="007F23E4" w:rsidRDefault="007F23E4" w:rsidP="00084396">
      <w:pPr>
        <w:rPr>
          <w:b/>
        </w:rPr>
      </w:pPr>
    </w:p>
    <w:p w14:paraId="265F1C7C" w14:textId="77777777" w:rsidR="00084396" w:rsidRDefault="007F23E4" w:rsidP="00084396">
      <w:r w:rsidRPr="007F23E4">
        <w:rPr>
          <w:b/>
        </w:rPr>
        <w:t>5.</w:t>
      </w:r>
      <w:r w:rsidR="00084396" w:rsidRPr="007F23E4">
        <w:rPr>
          <w:b/>
        </w:rPr>
        <w:t>VTYS Araç Kullanımı</w:t>
      </w:r>
      <w:r w:rsidR="00084396">
        <w:t xml:space="preserve"> (</w:t>
      </w:r>
      <w:r>
        <w:t xml:space="preserve">Projede </w:t>
      </w:r>
      <w:r w:rsidR="00084396" w:rsidRPr="00CE24CE">
        <w:rPr>
          <w:b/>
        </w:rPr>
        <w:t>Saklı Yordam</w:t>
      </w:r>
      <w:r w:rsidR="00084396">
        <w:rPr>
          <w:b/>
        </w:rPr>
        <w:t>(</w:t>
      </w:r>
      <w:proofErr w:type="spellStart"/>
      <w:r w:rsidR="00084396">
        <w:rPr>
          <w:b/>
        </w:rPr>
        <w:t>Stored</w:t>
      </w:r>
      <w:proofErr w:type="spellEnd"/>
      <w:r w:rsidR="00084396">
        <w:rPr>
          <w:b/>
        </w:rPr>
        <w:t xml:space="preserve"> </w:t>
      </w:r>
      <w:proofErr w:type="spellStart"/>
      <w:r w:rsidR="00084396">
        <w:rPr>
          <w:b/>
        </w:rPr>
        <w:t>Procdeure</w:t>
      </w:r>
      <w:proofErr w:type="spellEnd"/>
      <w:r w:rsidR="00084396">
        <w:rPr>
          <w:b/>
        </w:rPr>
        <w:t>)</w:t>
      </w:r>
      <w:r w:rsidR="00084396" w:rsidRPr="00CE24CE">
        <w:rPr>
          <w:b/>
        </w:rPr>
        <w:t>, Tetikleyici</w:t>
      </w:r>
      <w:r w:rsidR="00084396">
        <w:rPr>
          <w:b/>
        </w:rPr>
        <w:t xml:space="preserve"> (</w:t>
      </w:r>
      <w:proofErr w:type="spellStart"/>
      <w:r w:rsidR="00084396">
        <w:rPr>
          <w:b/>
        </w:rPr>
        <w:t>Trigger</w:t>
      </w:r>
      <w:proofErr w:type="spellEnd"/>
      <w:r w:rsidR="00084396">
        <w:rPr>
          <w:b/>
        </w:rPr>
        <w:t>), Hata Ayıklama (</w:t>
      </w:r>
      <w:proofErr w:type="spellStart"/>
      <w:r w:rsidR="00084396" w:rsidRPr="00DB2B4D">
        <w:t>Error</w:t>
      </w:r>
      <w:proofErr w:type="spellEnd"/>
      <w:r w:rsidR="00084396" w:rsidRPr="00DB2B4D">
        <w:t xml:space="preserve"> </w:t>
      </w:r>
      <w:proofErr w:type="spellStart"/>
      <w:r w:rsidR="00084396" w:rsidRPr="00DB2B4D">
        <w:t>handling</w:t>
      </w:r>
      <w:proofErr w:type="spellEnd"/>
      <w:r>
        <w:t xml:space="preserve">) </w:t>
      </w:r>
      <w:r w:rsidR="00084396">
        <w:t xml:space="preserve"> </w:t>
      </w:r>
      <w:r w:rsidR="00084396" w:rsidRPr="00F52717">
        <w:t>k</w:t>
      </w:r>
      <w:r>
        <w:t>ullanım amaçları</w:t>
      </w:r>
      <w:r w:rsidR="00084396">
        <w:t xml:space="preserve">, tanımı, kod-içerik </w:t>
      </w:r>
      <w:proofErr w:type="gramStart"/>
      <w:r w:rsidR="00084396">
        <w:t>gösterimi  ve</w:t>
      </w:r>
      <w:proofErr w:type="gramEnd"/>
      <w:r w:rsidR="00084396">
        <w:t xml:space="preserve"> kullanımda uygulama </w:t>
      </w:r>
      <w:r>
        <w:t>anlatımı)</w:t>
      </w:r>
      <w:r w:rsidR="00084396">
        <w:t>.</w:t>
      </w:r>
    </w:p>
    <w:p w14:paraId="29D49652" w14:textId="77777777" w:rsidR="00084396" w:rsidRDefault="00084396" w:rsidP="00084396"/>
    <w:p w14:paraId="5B978707" w14:textId="77777777" w:rsidR="00084396" w:rsidRDefault="007F23E4" w:rsidP="00084396">
      <w:r w:rsidRPr="007F23E4">
        <w:rPr>
          <w:b/>
        </w:rPr>
        <w:t>6.</w:t>
      </w:r>
      <w:r w:rsidR="00084396" w:rsidRPr="004A5B32">
        <w:rPr>
          <w:b/>
        </w:rPr>
        <w:t xml:space="preserve">Kullanıcı </w:t>
      </w:r>
      <w:proofErr w:type="spellStart"/>
      <w:r w:rsidR="00084396" w:rsidRPr="004A5B32">
        <w:rPr>
          <w:b/>
        </w:rPr>
        <w:t>Arayüzü</w:t>
      </w:r>
      <w:proofErr w:type="spellEnd"/>
      <w:r w:rsidR="00084396" w:rsidRPr="004A5B32">
        <w:rPr>
          <w:b/>
        </w:rPr>
        <w:t xml:space="preserve"> (User </w:t>
      </w:r>
      <w:proofErr w:type="spellStart"/>
      <w:r w:rsidR="00084396" w:rsidRPr="004A5B32">
        <w:rPr>
          <w:b/>
        </w:rPr>
        <w:t>Interface</w:t>
      </w:r>
      <w:proofErr w:type="spellEnd"/>
      <w:r w:rsidR="00084396" w:rsidRPr="004A5B32">
        <w:rPr>
          <w:b/>
        </w:rPr>
        <w:t>)</w:t>
      </w:r>
      <w:r>
        <w:t xml:space="preserve"> (</w:t>
      </w:r>
      <w:r w:rsidR="00084396">
        <w:t xml:space="preserve"> Proje </w:t>
      </w:r>
      <w:proofErr w:type="spellStart"/>
      <w:r w:rsidR="00084396">
        <w:t>isterleri</w:t>
      </w:r>
      <w:proofErr w:type="spellEnd"/>
      <w:r w:rsidR="00084396">
        <w:t xml:space="preserve"> ve saha uygulamasındaki ihtiyaçlar açısından kullanıcı arayüzü gerçeklemeleri, tam devreye alma </w:t>
      </w:r>
      <w:r>
        <w:t>anlatımı)</w:t>
      </w:r>
      <w:r w:rsidR="00084396">
        <w:t>.</w:t>
      </w:r>
    </w:p>
    <w:p w14:paraId="5F23FD12" w14:textId="77777777" w:rsidR="00084396" w:rsidRDefault="00084396" w:rsidP="00084396"/>
    <w:p w14:paraId="02B07A1A" w14:textId="77777777" w:rsidR="00084396" w:rsidRDefault="007F23E4" w:rsidP="00084396">
      <w:r>
        <w:rPr>
          <w:b/>
        </w:rPr>
        <w:t xml:space="preserve">7. </w:t>
      </w:r>
      <w:r w:rsidR="00084396" w:rsidRPr="00F73916">
        <w:rPr>
          <w:b/>
        </w:rPr>
        <w:t>Diğer Entegrasyonlar</w:t>
      </w:r>
      <w:r>
        <w:t xml:space="preserve"> (</w:t>
      </w:r>
      <w:r w:rsidR="00084396">
        <w:t>Uygulamanın/</w:t>
      </w:r>
      <w:proofErr w:type="spellStart"/>
      <w:r w:rsidR="00084396">
        <w:t>VTYS’nin</w:t>
      </w:r>
      <w:proofErr w:type="spellEnd"/>
      <w:r w:rsidR="00084396">
        <w:t>; i)</w:t>
      </w:r>
      <w:r w:rsidR="00084396" w:rsidRPr="00DB2B4D">
        <w:t>Sosyal medya ile login vb.- veya bağlantı</w:t>
      </w:r>
      <w:r w:rsidR="00084396">
        <w:t xml:space="preserve">sı, ii) </w:t>
      </w:r>
      <w:r w:rsidR="00084396" w:rsidRPr="00DB2B4D">
        <w:t xml:space="preserve">e-mail/GSM </w:t>
      </w:r>
      <w:proofErr w:type="spellStart"/>
      <w:r w:rsidR="00084396" w:rsidRPr="00DB2B4D">
        <w:t>msg</w:t>
      </w:r>
      <w:proofErr w:type="spellEnd"/>
      <w:r w:rsidR="00084396">
        <w:t xml:space="preserve"> </w:t>
      </w:r>
      <w:proofErr w:type="gramStart"/>
      <w:r w:rsidR="00084396">
        <w:t>entegrasyonu</w:t>
      </w:r>
      <w:proofErr w:type="gramEnd"/>
      <w:r w:rsidR="00084396">
        <w:t xml:space="preserve">, iii)“JSON/XLS/XML </w:t>
      </w:r>
      <w:proofErr w:type="spellStart"/>
      <w:r w:rsidR="00084396">
        <w:t>vb</w:t>
      </w:r>
      <w:proofErr w:type="spellEnd"/>
      <w:r w:rsidR="00084396">
        <w:t xml:space="preserve">” </w:t>
      </w:r>
      <w:proofErr w:type="spellStart"/>
      <w:r w:rsidR="00084396">
        <w:t>export-import</w:t>
      </w:r>
      <w:proofErr w:type="spellEnd"/>
      <w:r w:rsidR="00084396">
        <w:t xml:space="preserve"> </w:t>
      </w:r>
      <w:r>
        <w:t>kullanım amaçları, kod vb. verilmesi ve uygulama anlatımları)</w:t>
      </w:r>
    </w:p>
    <w:p w14:paraId="4748F3C3" w14:textId="77777777" w:rsidR="007F23E4" w:rsidRDefault="007F23E4" w:rsidP="00084396"/>
    <w:p w14:paraId="54BC6226" w14:textId="77777777" w:rsidR="006102D2" w:rsidRDefault="006102D2" w:rsidP="00F73916">
      <w:r>
        <w:rPr>
          <w:b/>
        </w:rPr>
        <w:t>8. Çalışma Adam-saat</w:t>
      </w:r>
      <w:r w:rsidR="007F23E4" w:rsidRPr="007F23E4">
        <w:rPr>
          <w:b/>
        </w:rPr>
        <w:t xml:space="preserve"> değerleri</w:t>
      </w:r>
      <w:r w:rsidR="007F23E4">
        <w:t xml:space="preserve"> </w:t>
      </w:r>
    </w:p>
    <w:p w14:paraId="5A0E2245" w14:textId="77777777" w:rsidR="00F73916" w:rsidRPr="00EC5F7A" w:rsidRDefault="007F23E4" w:rsidP="00F73916">
      <w:r>
        <w:t>(Projedeki herkes için;</w:t>
      </w:r>
    </w:p>
    <w:p w14:paraId="6B45A26E" w14:textId="77777777" w:rsidR="00F73916" w:rsidRPr="00EC5F7A" w:rsidRDefault="00F73916" w:rsidP="00F73916">
      <w:proofErr w:type="gramStart"/>
      <w:r w:rsidRPr="00EC5F7A">
        <w:t>i</w:t>
      </w:r>
      <w:proofErr w:type="gramEnd"/>
      <w:r w:rsidRPr="00EC5F7A">
        <w:t xml:space="preserve">- </w:t>
      </w:r>
      <w:r>
        <w:t>projedeki görevi ne</w:t>
      </w:r>
      <w:r w:rsidR="007F23E4">
        <w:t xml:space="preserve"> oldu</w:t>
      </w:r>
    </w:p>
    <w:p w14:paraId="69754F58" w14:textId="77777777" w:rsidR="007F23E4" w:rsidRDefault="00F73916" w:rsidP="00F73916">
      <w:r w:rsidRPr="00EC5F7A">
        <w:t xml:space="preserve">ii- </w:t>
      </w:r>
      <w:r>
        <w:t xml:space="preserve">bireysel kaç adam-saat harcandı, </w:t>
      </w:r>
    </w:p>
    <w:p w14:paraId="5471C6B3" w14:textId="77777777" w:rsidR="00F73916" w:rsidRDefault="007F23E4" w:rsidP="00F73916">
      <w:r>
        <w:t>iii-</w:t>
      </w:r>
      <w:r w:rsidR="00F73916">
        <w:t xml:space="preserve">grup olarak harcanan toplam adam-saat </w:t>
      </w:r>
      <w:r>
        <w:t>)</w:t>
      </w:r>
    </w:p>
    <w:p w14:paraId="2BE091CD" w14:textId="77777777" w:rsidR="007F23E4" w:rsidRDefault="007F23E4" w:rsidP="00F73916"/>
    <w:p w14:paraId="49BC444B" w14:textId="77777777" w:rsidR="006102D2" w:rsidRDefault="006102D2" w:rsidP="007F23E4">
      <w:pPr>
        <w:rPr>
          <w:b/>
        </w:rPr>
      </w:pPr>
    </w:p>
    <w:p w14:paraId="5694BCD9" w14:textId="77777777" w:rsidR="007F23E4" w:rsidRDefault="007F23E4" w:rsidP="007F23E4">
      <w:r w:rsidRPr="007F23E4">
        <w:rPr>
          <w:b/>
        </w:rPr>
        <w:lastRenderedPageBreak/>
        <w:t>9. Sonuç ve Değerlendirme</w:t>
      </w:r>
      <w:r>
        <w:t xml:space="preserve"> (Projenin genel değerlendirmesi, Uygulamanın tam entegre tamamlanmasının değerlendirmesi, Uygulamanın alanda kullanılabilirlik oranı, vakit olursa planlanan çalışmalar</w:t>
      </w:r>
      <w:proofErr w:type="gramStart"/>
      <w:r>
        <w:t>..</w:t>
      </w:r>
      <w:proofErr w:type="gramEnd"/>
      <w:r>
        <w:t xml:space="preserve"> </w:t>
      </w:r>
      <w:proofErr w:type="gramStart"/>
      <w:r>
        <w:t>ve</w:t>
      </w:r>
      <w:proofErr w:type="gramEnd"/>
      <w:r>
        <w:t xml:space="preserve"> aşağıdaki tablonun doldurulması)</w:t>
      </w:r>
    </w:p>
    <w:p w14:paraId="231DB53D" w14:textId="77777777" w:rsidR="007F23E4" w:rsidRDefault="007F23E4" w:rsidP="007F23E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492"/>
        <w:gridCol w:w="1570"/>
      </w:tblGrid>
      <w:tr w:rsidR="007F23E4" w14:paraId="2D4E7826" w14:textId="77777777" w:rsidTr="00297A14">
        <w:tc>
          <w:tcPr>
            <w:tcW w:w="7621" w:type="dxa"/>
          </w:tcPr>
          <w:p w14:paraId="45BEA7EC" w14:textId="77777777" w:rsidR="007F23E4" w:rsidRPr="00145AD7" w:rsidRDefault="007F23E4" w:rsidP="00145AD7">
            <w:pPr>
              <w:rPr>
                <w:b/>
              </w:rPr>
            </w:pPr>
            <w:r w:rsidRPr="00145AD7">
              <w:rPr>
                <w:b/>
              </w:rPr>
              <w:t xml:space="preserve">Özdeğerlendirme </w:t>
            </w:r>
            <w:r w:rsidR="00145AD7" w:rsidRPr="00145AD7">
              <w:rPr>
                <w:b/>
              </w:rPr>
              <w:t>Başlığı</w:t>
            </w:r>
          </w:p>
        </w:tc>
        <w:tc>
          <w:tcPr>
            <w:tcW w:w="1591" w:type="dxa"/>
          </w:tcPr>
          <w:p w14:paraId="3E3CDC81" w14:textId="77777777" w:rsidR="00297A14" w:rsidRDefault="00145AD7" w:rsidP="007F23E4">
            <w:pPr>
              <w:rPr>
                <w:b/>
              </w:rPr>
            </w:pPr>
            <w:r w:rsidRPr="00145AD7">
              <w:rPr>
                <w:b/>
              </w:rPr>
              <w:t xml:space="preserve">% xx </w:t>
            </w:r>
          </w:p>
          <w:p w14:paraId="3FE41D8D" w14:textId="77777777" w:rsidR="007F23E4" w:rsidRPr="00145AD7" w:rsidRDefault="00145AD7" w:rsidP="00297A14">
            <w:pPr>
              <w:rPr>
                <w:b/>
              </w:rPr>
            </w:pPr>
            <w:r w:rsidRPr="00145AD7">
              <w:rPr>
                <w:b/>
              </w:rPr>
              <w:t>(0-100)</w:t>
            </w:r>
          </w:p>
        </w:tc>
      </w:tr>
      <w:tr w:rsidR="007F23E4" w14:paraId="1CAC7FAD" w14:textId="77777777" w:rsidTr="00297A14">
        <w:tc>
          <w:tcPr>
            <w:tcW w:w="7621" w:type="dxa"/>
          </w:tcPr>
          <w:p w14:paraId="3664200C" w14:textId="77777777" w:rsidR="007F23E4" w:rsidRDefault="00145AD7" w:rsidP="007F23E4">
            <w:r>
              <w:t>1-Proje başındaki amaç-hedeflerde değişme oranı</w:t>
            </w:r>
          </w:p>
        </w:tc>
        <w:tc>
          <w:tcPr>
            <w:tcW w:w="1591" w:type="dxa"/>
          </w:tcPr>
          <w:p w14:paraId="3A2E48D2" w14:textId="77777777" w:rsidR="007F23E4" w:rsidRDefault="007F23E4" w:rsidP="007F23E4"/>
        </w:tc>
      </w:tr>
      <w:tr w:rsidR="007F23E4" w14:paraId="4E379540" w14:textId="77777777" w:rsidTr="00297A14">
        <w:tc>
          <w:tcPr>
            <w:tcW w:w="7621" w:type="dxa"/>
          </w:tcPr>
          <w:p w14:paraId="20AACC18" w14:textId="77777777" w:rsidR="007F23E4" w:rsidRDefault="00145AD7" w:rsidP="007F23E4">
            <w:r>
              <w:t xml:space="preserve">2- Mevcut </w:t>
            </w:r>
            <w:proofErr w:type="spellStart"/>
            <w:r>
              <w:t>veriyapısı</w:t>
            </w:r>
            <w:proofErr w:type="spellEnd"/>
            <w:r>
              <w:t xml:space="preserve"> (tasarım, oluşturulan tablo </w:t>
            </w:r>
            <w:proofErr w:type="spellStart"/>
            <w:r>
              <w:t>vb</w:t>
            </w:r>
            <w:proofErr w:type="spellEnd"/>
            <w:r>
              <w:t xml:space="preserve">) </w:t>
            </w:r>
            <w:proofErr w:type="spellStart"/>
            <w:r>
              <w:t>nin</w:t>
            </w:r>
            <w:proofErr w:type="spellEnd"/>
            <w:r>
              <w:t xml:space="preserve"> proje ister ve uygulama ihtiyaçlarını karşılama oranı</w:t>
            </w:r>
          </w:p>
        </w:tc>
        <w:tc>
          <w:tcPr>
            <w:tcW w:w="1591" w:type="dxa"/>
          </w:tcPr>
          <w:p w14:paraId="536469B1" w14:textId="77777777" w:rsidR="007F23E4" w:rsidRDefault="007F23E4" w:rsidP="007F23E4"/>
        </w:tc>
      </w:tr>
      <w:tr w:rsidR="007F23E4" w14:paraId="6F0A50E5" w14:textId="77777777" w:rsidTr="00297A14">
        <w:tc>
          <w:tcPr>
            <w:tcW w:w="7621" w:type="dxa"/>
          </w:tcPr>
          <w:p w14:paraId="45658BF2" w14:textId="77777777" w:rsidR="007F23E4" w:rsidRDefault="00145AD7" w:rsidP="007F23E4">
            <w:r>
              <w:t>3- Mevcut Karmaşık sorguların tasarım ve tam entegre uygulamaya alınma oranı;</w:t>
            </w:r>
          </w:p>
        </w:tc>
        <w:tc>
          <w:tcPr>
            <w:tcW w:w="1591" w:type="dxa"/>
          </w:tcPr>
          <w:p w14:paraId="63B698A1" w14:textId="77777777" w:rsidR="007F23E4" w:rsidRDefault="007F23E4" w:rsidP="007F23E4"/>
        </w:tc>
      </w:tr>
      <w:tr w:rsidR="007F23E4" w14:paraId="259369CA" w14:textId="77777777" w:rsidTr="00297A14">
        <w:tc>
          <w:tcPr>
            <w:tcW w:w="7621" w:type="dxa"/>
          </w:tcPr>
          <w:p w14:paraId="79CE5D6B" w14:textId="77777777" w:rsidR="007F23E4" w:rsidRDefault="00145AD7" w:rsidP="007F23E4">
            <w:r>
              <w:t>4-</w:t>
            </w:r>
            <w:r w:rsidRPr="00F52717">
              <w:t xml:space="preserve"> Saklı Yordam, </w:t>
            </w:r>
            <w:r w:rsidRPr="00F73916">
              <w:t>Hata Ayıklama</w:t>
            </w:r>
            <w:r>
              <w:rPr>
                <w:b/>
              </w:rPr>
              <w:t xml:space="preserve"> ve </w:t>
            </w:r>
            <w:r w:rsidRPr="00F52717">
              <w:t>Tetikleyici</w:t>
            </w:r>
            <w:r>
              <w:t>lerin tam entegre uygulamaya alınma oranı;</w:t>
            </w:r>
          </w:p>
        </w:tc>
        <w:tc>
          <w:tcPr>
            <w:tcW w:w="1591" w:type="dxa"/>
          </w:tcPr>
          <w:p w14:paraId="7CE2D85D" w14:textId="77777777" w:rsidR="007F23E4" w:rsidRDefault="007F23E4" w:rsidP="007F23E4"/>
        </w:tc>
      </w:tr>
      <w:tr w:rsidR="007F23E4" w14:paraId="0A40DA4D" w14:textId="77777777" w:rsidTr="00297A14">
        <w:tc>
          <w:tcPr>
            <w:tcW w:w="7621" w:type="dxa"/>
          </w:tcPr>
          <w:p w14:paraId="234E238E" w14:textId="77777777" w:rsidR="007F23E4" w:rsidRDefault="00145AD7" w:rsidP="007F23E4">
            <w:r>
              <w:t>5- Arayüzlerin tamamlanması ve tam entegre uygulamaya alınma oranı</w:t>
            </w:r>
          </w:p>
        </w:tc>
        <w:tc>
          <w:tcPr>
            <w:tcW w:w="1591" w:type="dxa"/>
          </w:tcPr>
          <w:p w14:paraId="07B6C8C5" w14:textId="77777777" w:rsidR="007F23E4" w:rsidRDefault="007F23E4" w:rsidP="007F23E4"/>
        </w:tc>
      </w:tr>
      <w:tr w:rsidR="007F23E4" w14:paraId="107F06A5" w14:textId="77777777" w:rsidTr="00297A14">
        <w:tc>
          <w:tcPr>
            <w:tcW w:w="7621" w:type="dxa"/>
          </w:tcPr>
          <w:p w14:paraId="7503804E" w14:textId="77777777" w:rsidR="007F23E4" w:rsidRDefault="00145AD7" w:rsidP="007F23E4">
            <w:r>
              <w:t>6-</w:t>
            </w:r>
            <w:r w:rsidRPr="00F73916">
              <w:t xml:space="preserve"> Diğer Entegrasyonlar</w:t>
            </w:r>
            <w:r>
              <w:t>ın (sosyal medya, e-mail/</w:t>
            </w:r>
            <w:proofErr w:type="spellStart"/>
            <w:r>
              <w:t>gsm</w:t>
            </w:r>
            <w:proofErr w:type="spellEnd"/>
            <w:r>
              <w:t xml:space="preserve">, </w:t>
            </w:r>
            <w:proofErr w:type="spellStart"/>
            <w:r>
              <w:t>export</w:t>
            </w:r>
            <w:proofErr w:type="spellEnd"/>
            <w:r>
              <w:t>/</w:t>
            </w:r>
            <w:proofErr w:type="spellStart"/>
            <w:r>
              <w:t>import</w:t>
            </w:r>
            <w:proofErr w:type="spellEnd"/>
            <w:r>
              <w:t>) tam entegre uygulamaya alınma oranı</w:t>
            </w:r>
          </w:p>
        </w:tc>
        <w:tc>
          <w:tcPr>
            <w:tcW w:w="1591" w:type="dxa"/>
          </w:tcPr>
          <w:p w14:paraId="225E235A" w14:textId="77777777" w:rsidR="007F23E4" w:rsidRDefault="007F23E4" w:rsidP="007F23E4"/>
        </w:tc>
      </w:tr>
      <w:tr w:rsidR="007F23E4" w14:paraId="4FB9B4B2" w14:textId="77777777" w:rsidTr="00297A14">
        <w:tc>
          <w:tcPr>
            <w:tcW w:w="7621" w:type="dxa"/>
          </w:tcPr>
          <w:p w14:paraId="742E9E56" w14:textId="77777777" w:rsidR="007F23E4" w:rsidRDefault="00EE40AF" w:rsidP="00EE40AF">
            <w:r>
              <w:t>7- Projenin tam entegre tamamlanma oranı</w:t>
            </w:r>
          </w:p>
        </w:tc>
        <w:tc>
          <w:tcPr>
            <w:tcW w:w="1591" w:type="dxa"/>
          </w:tcPr>
          <w:p w14:paraId="3B7D4480" w14:textId="77777777" w:rsidR="007F23E4" w:rsidRDefault="007F23E4" w:rsidP="007F23E4"/>
        </w:tc>
      </w:tr>
      <w:tr w:rsidR="00EE40AF" w14:paraId="7F3EEC9D" w14:textId="77777777" w:rsidTr="00297A14">
        <w:tc>
          <w:tcPr>
            <w:tcW w:w="7621" w:type="dxa"/>
          </w:tcPr>
          <w:p w14:paraId="2255F478" w14:textId="77777777" w:rsidR="00EE40AF" w:rsidRDefault="00EE40AF" w:rsidP="00EE40AF">
            <w:r>
              <w:t>8-Uygulamanın alanda kullanılabilirlik oranı</w:t>
            </w:r>
          </w:p>
        </w:tc>
        <w:tc>
          <w:tcPr>
            <w:tcW w:w="1591" w:type="dxa"/>
          </w:tcPr>
          <w:p w14:paraId="56907755" w14:textId="77777777" w:rsidR="00EE40AF" w:rsidRDefault="00EE40AF" w:rsidP="007F23E4"/>
        </w:tc>
      </w:tr>
      <w:tr w:rsidR="00EE40AF" w14:paraId="00EE6CDD" w14:textId="77777777" w:rsidTr="00297A14">
        <w:tc>
          <w:tcPr>
            <w:tcW w:w="7621" w:type="dxa"/>
          </w:tcPr>
          <w:p w14:paraId="2C084317" w14:textId="77777777" w:rsidR="00EE40AF" w:rsidRDefault="00EE40AF" w:rsidP="00EE40AF">
            <w:r>
              <w:t xml:space="preserve">9- Sunumun; genel akışı, teknik içerik aktarım yöntemleri, grup çalışanlarının kendi içinde dengeli şekilde konu anlatımı, zamanı etkin kullanım </w:t>
            </w:r>
            <w:proofErr w:type="spellStart"/>
            <w:r>
              <w:t>vb</w:t>
            </w:r>
            <w:proofErr w:type="spellEnd"/>
            <w:r>
              <w:t xml:space="preserve"> açısından değerlendirmesi</w:t>
            </w:r>
          </w:p>
        </w:tc>
        <w:tc>
          <w:tcPr>
            <w:tcW w:w="1591" w:type="dxa"/>
          </w:tcPr>
          <w:p w14:paraId="54028D2A" w14:textId="77777777" w:rsidR="00EE40AF" w:rsidRDefault="00EE40AF" w:rsidP="007F23E4"/>
        </w:tc>
      </w:tr>
      <w:tr w:rsidR="00EE40AF" w14:paraId="58AD5D7F" w14:textId="77777777" w:rsidTr="00297A14">
        <w:tc>
          <w:tcPr>
            <w:tcW w:w="7621" w:type="dxa"/>
          </w:tcPr>
          <w:p w14:paraId="55D2FD47" w14:textId="77777777" w:rsidR="00EE40AF" w:rsidRDefault="00EE40AF" w:rsidP="00EE40AF">
            <w:r>
              <w:t>10- Proje raporunun proje çalışmalarını yansıtma oranı</w:t>
            </w:r>
          </w:p>
        </w:tc>
        <w:tc>
          <w:tcPr>
            <w:tcW w:w="1591" w:type="dxa"/>
          </w:tcPr>
          <w:p w14:paraId="1A4B5FF8" w14:textId="77777777" w:rsidR="00EE40AF" w:rsidRDefault="00EE40AF" w:rsidP="007F23E4"/>
        </w:tc>
      </w:tr>
    </w:tbl>
    <w:p w14:paraId="0DE8B804" w14:textId="77777777" w:rsidR="00297A14" w:rsidRPr="00297A14" w:rsidRDefault="00297A14" w:rsidP="00EE40AF"/>
    <w:p w14:paraId="33E833FE" w14:textId="77777777" w:rsidR="00EE40AF" w:rsidRPr="00EC5F7A" w:rsidRDefault="00EE40AF"/>
    <w:sectPr w:rsidR="00EE40AF" w:rsidRPr="00EC5F7A" w:rsidSect="00F65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D21D1"/>
    <w:multiLevelType w:val="hybridMultilevel"/>
    <w:tmpl w:val="22AEB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562CA"/>
    <w:multiLevelType w:val="hybridMultilevel"/>
    <w:tmpl w:val="5776D2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7F34"/>
    <w:multiLevelType w:val="hybridMultilevel"/>
    <w:tmpl w:val="D974F0AE"/>
    <w:lvl w:ilvl="0" w:tplc="F2B012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552C6"/>
    <w:multiLevelType w:val="hybridMultilevel"/>
    <w:tmpl w:val="48D8DAAE"/>
    <w:lvl w:ilvl="0" w:tplc="825690A4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CD11C1"/>
    <w:multiLevelType w:val="hybridMultilevel"/>
    <w:tmpl w:val="DCC2A4E2"/>
    <w:lvl w:ilvl="0" w:tplc="5310F8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6663E"/>
    <w:multiLevelType w:val="hybridMultilevel"/>
    <w:tmpl w:val="56DA48F2"/>
    <w:lvl w:ilvl="0" w:tplc="E6AA83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A9F40">
      <w:start w:val="17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C9ED6">
      <w:start w:val="178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0FA1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6A1D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EF61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0C93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85B1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C9D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3781A"/>
    <w:multiLevelType w:val="hybridMultilevel"/>
    <w:tmpl w:val="7B4A50CC"/>
    <w:lvl w:ilvl="0" w:tplc="8F6CBD2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55"/>
    <w:rsid w:val="00016CDC"/>
    <w:rsid w:val="000260E5"/>
    <w:rsid w:val="00035255"/>
    <w:rsid w:val="000377F5"/>
    <w:rsid w:val="00070FE8"/>
    <w:rsid w:val="00073781"/>
    <w:rsid w:val="00081DD4"/>
    <w:rsid w:val="00082064"/>
    <w:rsid w:val="00084396"/>
    <w:rsid w:val="00094A7F"/>
    <w:rsid w:val="000A647B"/>
    <w:rsid w:val="000B6764"/>
    <w:rsid w:val="000B7B9A"/>
    <w:rsid w:val="000C31F0"/>
    <w:rsid w:val="000C3CA6"/>
    <w:rsid w:val="000D2986"/>
    <w:rsid w:val="000F11F8"/>
    <w:rsid w:val="000F2344"/>
    <w:rsid w:val="00145AD7"/>
    <w:rsid w:val="001538A8"/>
    <w:rsid w:val="001A1D1D"/>
    <w:rsid w:val="001B35E0"/>
    <w:rsid w:val="00212E63"/>
    <w:rsid w:val="00234ECD"/>
    <w:rsid w:val="002744E4"/>
    <w:rsid w:val="00297A14"/>
    <w:rsid w:val="002A5A01"/>
    <w:rsid w:val="002E727F"/>
    <w:rsid w:val="00300D93"/>
    <w:rsid w:val="003316A7"/>
    <w:rsid w:val="00336351"/>
    <w:rsid w:val="0035199A"/>
    <w:rsid w:val="00367E88"/>
    <w:rsid w:val="00382CBE"/>
    <w:rsid w:val="00386884"/>
    <w:rsid w:val="003874D2"/>
    <w:rsid w:val="003A20E3"/>
    <w:rsid w:val="003B08F8"/>
    <w:rsid w:val="003B43F9"/>
    <w:rsid w:val="003C12C6"/>
    <w:rsid w:val="00404E5C"/>
    <w:rsid w:val="00422A29"/>
    <w:rsid w:val="00432089"/>
    <w:rsid w:val="00434B1F"/>
    <w:rsid w:val="004428F5"/>
    <w:rsid w:val="00472343"/>
    <w:rsid w:val="0049714A"/>
    <w:rsid w:val="004A393D"/>
    <w:rsid w:val="004A5B32"/>
    <w:rsid w:val="004C039B"/>
    <w:rsid w:val="004C3C8E"/>
    <w:rsid w:val="004D6E2B"/>
    <w:rsid w:val="004E7930"/>
    <w:rsid w:val="004F0C7C"/>
    <w:rsid w:val="00500B53"/>
    <w:rsid w:val="0051113D"/>
    <w:rsid w:val="0051305D"/>
    <w:rsid w:val="00524510"/>
    <w:rsid w:val="0053319C"/>
    <w:rsid w:val="00534342"/>
    <w:rsid w:val="0053496B"/>
    <w:rsid w:val="00562408"/>
    <w:rsid w:val="00584D77"/>
    <w:rsid w:val="005A081F"/>
    <w:rsid w:val="005B2386"/>
    <w:rsid w:val="005D2975"/>
    <w:rsid w:val="005E5921"/>
    <w:rsid w:val="006102D2"/>
    <w:rsid w:val="0062257B"/>
    <w:rsid w:val="00635088"/>
    <w:rsid w:val="006365DA"/>
    <w:rsid w:val="006369ED"/>
    <w:rsid w:val="006526CC"/>
    <w:rsid w:val="006529D5"/>
    <w:rsid w:val="006566E9"/>
    <w:rsid w:val="00681D35"/>
    <w:rsid w:val="00687213"/>
    <w:rsid w:val="006953FC"/>
    <w:rsid w:val="00696461"/>
    <w:rsid w:val="00736CF2"/>
    <w:rsid w:val="007579E3"/>
    <w:rsid w:val="00772F2C"/>
    <w:rsid w:val="00796825"/>
    <w:rsid w:val="007D1664"/>
    <w:rsid w:val="007E194E"/>
    <w:rsid w:val="007E5D43"/>
    <w:rsid w:val="007F220D"/>
    <w:rsid w:val="007F23E4"/>
    <w:rsid w:val="00805C88"/>
    <w:rsid w:val="008353D9"/>
    <w:rsid w:val="00840422"/>
    <w:rsid w:val="00874CD5"/>
    <w:rsid w:val="008A0436"/>
    <w:rsid w:val="008A1E2D"/>
    <w:rsid w:val="008B79F4"/>
    <w:rsid w:val="008C5D99"/>
    <w:rsid w:val="008D3E8E"/>
    <w:rsid w:val="008D578D"/>
    <w:rsid w:val="00920C71"/>
    <w:rsid w:val="00921DEA"/>
    <w:rsid w:val="00980401"/>
    <w:rsid w:val="009868B0"/>
    <w:rsid w:val="00A01F0A"/>
    <w:rsid w:val="00A22681"/>
    <w:rsid w:val="00A22CD9"/>
    <w:rsid w:val="00A33327"/>
    <w:rsid w:val="00A54A4C"/>
    <w:rsid w:val="00A56A9F"/>
    <w:rsid w:val="00A6746A"/>
    <w:rsid w:val="00A80AC1"/>
    <w:rsid w:val="00A96812"/>
    <w:rsid w:val="00AE311C"/>
    <w:rsid w:val="00AF20D0"/>
    <w:rsid w:val="00B0144B"/>
    <w:rsid w:val="00B105AE"/>
    <w:rsid w:val="00B31F5E"/>
    <w:rsid w:val="00B4548C"/>
    <w:rsid w:val="00B52A91"/>
    <w:rsid w:val="00B86625"/>
    <w:rsid w:val="00BD1430"/>
    <w:rsid w:val="00BF7857"/>
    <w:rsid w:val="00C007F6"/>
    <w:rsid w:val="00C076EC"/>
    <w:rsid w:val="00C22977"/>
    <w:rsid w:val="00C30D73"/>
    <w:rsid w:val="00C40A39"/>
    <w:rsid w:val="00C62406"/>
    <w:rsid w:val="00C70CBE"/>
    <w:rsid w:val="00CB071D"/>
    <w:rsid w:val="00CD0318"/>
    <w:rsid w:val="00CD0360"/>
    <w:rsid w:val="00CD1C4C"/>
    <w:rsid w:val="00CE24CE"/>
    <w:rsid w:val="00D30648"/>
    <w:rsid w:val="00D445D9"/>
    <w:rsid w:val="00D62216"/>
    <w:rsid w:val="00D7339D"/>
    <w:rsid w:val="00DB2B4D"/>
    <w:rsid w:val="00DB58D0"/>
    <w:rsid w:val="00DB670C"/>
    <w:rsid w:val="00DC08A4"/>
    <w:rsid w:val="00DC0F23"/>
    <w:rsid w:val="00DC744E"/>
    <w:rsid w:val="00E22DF1"/>
    <w:rsid w:val="00E76852"/>
    <w:rsid w:val="00EB1248"/>
    <w:rsid w:val="00EC5F7A"/>
    <w:rsid w:val="00ED1253"/>
    <w:rsid w:val="00ED60C9"/>
    <w:rsid w:val="00EE2681"/>
    <w:rsid w:val="00EE40AF"/>
    <w:rsid w:val="00F03EB6"/>
    <w:rsid w:val="00F3235C"/>
    <w:rsid w:val="00F52717"/>
    <w:rsid w:val="00F54FF5"/>
    <w:rsid w:val="00F658F5"/>
    <w:rsid w:val="00F66BB9"/>
    <w:rsid w:val="00F67099"/>
    <w:rsid w:val="00F70649"/>
    <w:rsid w:val="00F73916"/>
    <w:rsid w:val="00F91680"/>
    <w:rsid w:val="00F96DA6"/>
    <w:rsid w:val="00FB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865C4"/>
  <w15:docId w15:val="{8F6DC60E-B544-4010-87A9-8712F568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8F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081DD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B2B4D"/>
    <w:pPr>
      <w:ind w:left="720"/>
      <w:contextualSpacing/>
    </w:pPr>
  </w:style>
  <w:style w:type="table" w:styleId="TabloKlavuzu">
    <w:name w:val="Table Grid"/>
    <w:basedOn w:val="NormalTablo"/>
    <w:rsid w:val="007F2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C31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1C4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C30D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43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971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393">
          <w:marLeft w:val="20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660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40">
          <w:marLeft w:val="20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09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396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950">
          <w:marLeft w:val="20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20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373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874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azici@og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27CDA-3AD1-44C5-BCC6-1D201E02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je 1</vt:lpstr>
    </vt:vector>
  </TitlesOfParts>
  <Company/>
  <LinksUpToDate>false</LinksUpToDate>
  <CharactersWithSpaces>10546</CharactersWithSpaces>
  <SharedDoc>false</SharedDoc>
  <HLinks>
    <vt:vector size="6" baseType="variant"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yazici@og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1</dc:title>
  <dc:creator>Pc</dc:creator>
  <cp:lastModifiedBy>AHMET YAZICI</cp:lastModifiedBy>
  <cp:revision>19</cp:revision>
  <cp:lastPrinted>2014-11-18T08:18:00Z</cp:lastPrinted>
  <dcterms:created xsi:type="dcterms:W3CDTF">2022-01-06T06:02:00Z</dcterms:created>
  <dcterms:modified xsi:type="dcterms:W3CDTF">2023-10-11T16:01:00Z</dcterms:modified>
</cp:coreProperties>
</file>